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6C81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061C7605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CE8598A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8BFADB1" w14:textId="5CEB7794" w:rsidR="002D09EE" w:rsidRPr="004C213B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  <w:lang w:val="hy-AM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0D39EC" w:rsidRPr="000D39EC">
        <w:rPr>
          <w:rFonts w:ascii="GHEA Grapalat" w:hAnsi="GHEA Grapalat"/>
          <w:lang w:val="af-ZA"/>
        </w:rPr>
        <w:t>LMAH-GHPDB-25/112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14:paraId="7C773FBB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05D4E060" w14:textId="490FBC88" w:rsidR="003F5A52" w:rsidRPr="008503C1" w:rsidRDefault="005461BC" w:rsidP="008C03D2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8C03D2">
        <w:rPr>
          <w:rFonts w:ascii="GHEA Grapalat" w:hAnsi="GHEA Grapalat"/>
          <w:sz w:val="20"/>
        </w:rPr>
        <w:t>2</w:t>
      </w:r>
      <w:r w:rsidR="000D39EC" w:rsidRPr="000D39EC">
        <w:rPr>
          <w:rFonts w:ascii="GHEA Grapalat" w:hAnsi="GHEA Grapalat"/>
          <w:sz w:val="20"/>
        </w:rPr>
        <w:t>6</w:t>
      </w:r>
      <w:r w:rsidR="00C1310B" w:rsidRPr="008503C1">
        <w:rPr>
          <w:rFonts w:ascii="GHEA Grapalat" w:hAnsi="GHEA Grapalat"/>
          <w:sz w:val="20"/>
        </w:rPr>
        <w:t>_</w:t>
      </w:r>
      <w:proofErr w:type="gramStart"/>
      <w:r w:rsidRPr="008503C1">
        <w:rPr>
          <w:rFonts w:ascii="GHEA Grapalat" w:hAnsi="GHEA Grapalat"/>
          <w:sz w:val="20"/>
        </w:rPr>
        <w:t>года</w:t>
      </w:r>
      <w:r w:rsidR="000D39EC" w:rsidRPr="000D39EC">
        <w:rPr>
          <w:rFonts w:ascii="GHEA Grapalat" w:hAnsi="GHEA Grapalat"/>
          <w:sz w:val="20"/>
        </w:rPr>
        <w:t xml:space="preserve"> </w:t>
      </w:r>
      <w:r w:rsidR="004C213B" w:rsidRPr="004C213B">
        <w:rPr>
          <w:rFonts w:ascii="GHEA Grapalat" w:hAnsi="GHEA Grapalat"/>
        </w:rPr>
        <w:t xml:space="preserve"> </w:t>
      </w:r>
      <w:r w:rsidR="000D39EC" w:rsidRPr="000D39EC">
        <w:rPr>
          <w:rFonts w:ascii="GHEA Grapalat" w:hAnsi="GHEA Grapalat"/>
        </w:rPr>
        <w:t>19</w:t>
      </w:r>
      <w:proofErr w:type="gramEnd"/>
      <w:r w:rsidR="000D39EC" w:rsidRPr="000D39EC">
        <w:rPr>
          <w:rFonts w:ascii="GHEA Grapalat" w:hAnsi="GHEA Grapalat"/>
        </w:rPr>
        <w:t xml:space="preserve"> </w:t>
      </w:r>
      <w:r w:rsidR="000D39EC" w:rsidRPr="000D39EC">
        <w:rPr>
          <w:rFonts w:ascii="GHEA Grapalat" w:hAnsi="GHEA Grapalat" w:hint="eastAsia"/>
        </w:rPr>
        <w:t>января</w:t>
      </w:r>
      <w:r w:rsidR="004C213B" w:rsidRPr="004C213B">
        <w:rPr>
          <w:rFonts w:ascii="GHEA Grapalat" w:hAnsi="GHEA Grapalat"/>
        </w:rPr>
        <w:t xml:space="preserve">  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0D39EC" w:rsidRPr="000D39EC">
        <w:rPr>
          <w:rFonts w:ascii="GHEA Grapalat" w:hAnsi="GHEA Grapalat"/>
          <w:lang w:val="af-ZA"/>
        </w:rPr>
        <w:t>LMAH-GHPDB-25/112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5412CAE3" w14:textId="01F6F55D" w:rsidR="005461BC" w:rsidRPr="006840B6" w:rsidRDefault="005461BC" w:rsidP="003A49C4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 xml:space="preserve">анизованной с </w:t>
      </w:r>
      <w:proofErr w:type="gramStart"/>
      <w:r w:rsidR="00620A72" w:rsidRPr="00CA386C">
        <w:rPr>
          <w:rFonts w:ascii="GHEA Grapalat" w:hAnsi="GHEA Grapalat"/>
        </w:rPr>
        <w:t xml:space="preserve">целью 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</w:t>
      </w:r>
      <w:proofErr w:type="gramEnd"/>
      <w:r w:rsidR="00144797" w:rsidRPr="008503C1">
        <w:rPr>
          <w:rFonts w:ascii="GHEA Grapalat" w:hAnsi="GHEA Grapalat"/>
        </w:rPr>
        <w:t>_</w:t>
      </w:r>
      <w:r w:rsidR="00A41BEF" w:rsidRPr="00A41BEF">
        <w:rPr>
          <w:rFonts w:ascii="inherit" w:hAnsi="inherit"/>
          <w:color w:val="202124"/>
        </w:rPr>
        <w:t xml:space="preserve"> </w:t>
      </w:r>
      <w:r w:rsidR="003376E7" w:rsidRPr="003376E7">
        <w:rPr>
          <w:rStyle w:val="y2iqfc"/>
          <w:rFonts w:ascii="inherit" w:hAnsi="inherit"/>
          <w:color w:val="202124"/>
          <w:sz w:val="24"/>
          <w:szCs w:val="24"/>
        </w:rPr>
        <w:t>«</w:t>
      </w:r>
      <w:r w:rsidR="000D39EC" w:rsidRPr="000D39EC">
        <w:rPr>
          <w:rStyle w:val="y2iqfc"/>
          <w:rFonts w:ascii="inherit" w:hAnsi="inherit" w:hint="eastAsia"/>
          <w:color w:val="202124"/>
          <w:sz w:val="24"/>
          <w:szCs w:val="24"/>
        </w:rPr>
        <w:t>Закупка</w:t>
      </w:r>
      <w:r w:rsidR="000D39EC" w:rsidRPr="000D39E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D39EC" w:rsidRPr="000D39EC">
        <w:rPr>
          <w:rStyle w:val="y2iqfc"/>
          <w:rFonts w:ascii="inherit" w:hAnsi="inherit" w:hint="eastAsia"/>
          <w:color w:val="202124"/>
          <w:sz w:val="24"/>
          <w:szCs w:val="24"/>
        </w:rPr>
        <w:t>услуг</w:t>
      </w:r>
      <w:r w:rsidR="000D39EC" w:rsidRPr="000D39E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D39EC" w:rsidRPr="000D39EC">
        <w:rPr>
          <w:rStyle w:val="y2iqfc"/>
          <w:rFonts w:ascii="inherit" w:hAnsi="inherit" w:hint="eastAsia"/>
          <w:color w:val="202124"/>
          <w:sz w:val="24"/>
          <w:szCs w:val="24"/>
        </w:rPr>
        <w:t>по</w:t>
      </w:r>
      <w:r w:rsidR="000D39EC" w:rsidRPr="000D39E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D39EC" w:rsidRPr="000D39EC">
        <w:rPr>
          <w:rStyle w:val="y2iqfc"/>
          <w:rFonts w:ascii="inherit" w:hAnsi="inherit" w:hint="eastAsia"/>
          <w:color w:val="202124"/>
          <w:sz w:val="24"/>
          <w:szCs w:val="24"/>
        </w:rPr>
        <w:t>подготовке</w:t>
      </w:r>
      <w:r w:rsidR="000D39EC" w:rsidRPr="000D39E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D39EC" w:rsidRPr="000D39EC">
        <w:rPr>
          <w:rStyle w:val="y2iqfc"/>
          <w:rFonts w:ascii="inherit" w:hAnsi="inherit" w:hint="eastAsia"/>
          <w:color w:val="202124"/>
          <w:sz w:val="24"/>
          <w:szCs w:val="24"/>
        </w:rPr>
        <w:t>проектной</w:t>
      </w:r>
      <w:r w:rsidR="000D39EC" w:rsidRPr="000D39E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D39EC" w:rsidRPr="000D39EC">
        <w:rPr>
          <w:rStyle w:val="y2iqfc"/>
          <w:rFonts w:ascii="inherit" w:hAnsi="inherit" w:hint="eastAsia"/>
          <w:color w:val="202124"/>
          <w:sz w:val="24"/>
          <w:szCs w:val="24"/>
        </w:rPr>
        <w:t>и</w:t>
      </w:r>
      <w:r w:rsidR="000D39EC" w:rsidRPr="000D39E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D39EC" w:rsidRPr="000D39EC">
        <w:rPr>
          <w:rStyle w:val="y2iqfc"/>
          <w:rFonts w:ascii="inherit" w:hAnsi="inherit" w:hint="eastAsia"/>
          <w:color w:val="202124"/>
          <w:sz w:val="24"/>
          <w:szCs w:val="24"/>
        </w:rPr>
        <w:t>сметной</w:t>
      </w:r>
      <w:r w:rsidR="000D39EC" w:rsidRPr="000D39E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D39EC" w:rsidRPr="000D39EC">
        <w:rPr>
          <w:rStyle w:val="y2iqfc"/>
          <w:rFonts w:ascii="inherit" w:hAnsi="inherit" w:hint="eastAsia"/>
          <w:color w:val="202124"/>
          <w:sz w:val="24"/>
          <w:szCs w:val="24"/>
        </w:rPr>
        <w:t>документации</w:t>
      </w:r>
      <w:r w:rsidR="000D39EC" w:rsidRPr="000D39E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D39EC" w:rsidRPr="000D39EC">
        <w:rPr>
          <w:rStyle w:val="y2iqfc"/>
          <w:rFonts w:ascii="inherit" w:hAnsi="inherit" w:hint="eastAsia"/>
          <w:color w:val="202124"/>
          <w:sz w:val="24"/>
          <w:szCs w:val="24"/>
        </w:rPr>
        <w:t>и</w:t>
      </w:r>
      <w:r w:rsidR="000D39EC" w:rsidRPr="000D39E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D39EC" w:rsidRPr="000D39EC">
        <w:rPr>
          <w:rStyle w:val="y2iqfc"/>
          <w:rFonts w:ascii="inherit" w:hAnsi="inherit" w:hint="eastAsia"/>
          <w:color w:val="202124"/>
          <w:sz w:val="24"/>
          <w:szCs w:val="24"/>
        </w:rPr>
        <w:t>предоставление</w:t>
      </w:r>
      <w:r w:rsidR="000D39EC" w:rsidRPr="000D39E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D39EC" w:rsidRPr="000D39EC">
        <w:rPr>
          <w:rStyle w:val="y2iqfc"/>
          <w:rFonts w:ascii="inherit" w:hAnsi="inherit" w:hint="eastAsia"/>
          <w:color w:val="202124"/>
          <w:sz w:val="24"/>
          <w:szCs w:val="24"/>
        </w:rPr>
        <w:t>гарантий</w:t>
      </w:r>
      <w:r w:rsidR="000D39EC" w:rsidRPr="000D39E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D39EC" w:rsidRPr="000D39EC">
        <w:rPr>
          <w:rStyle w:val="y2iqfc"/>
          <w:rFonts w:ascii="inherit" w:hAnsi="inherit" w:hint="eastAsia"/>
          <w:color w:val="202124"/>
          <w:sz w:val="24"/>
          <w:szCs w:val="24"/>
        </w:rPr>
        <w:t>для</w:t>
      </w:r>
      <w:r w:rsidR="000D39EC" w:rsidRPr="000D39E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D39EC" w:rsidRPr="000D39EC">
        <w:rPr>
          <w:rStyle w:val="y2iqfc"/>
          <w:rFonts w:ascii="inherit" w:hAnsi="inherit" w:hint="eastAsia"/>
          <w:color w:val="202124"/>
          <w:sz w:val="24"/>
          <w:szCs w:val="24"/>
        </w:rPr>
        <w:t>нужд</w:t>
      </w:r>
      <w:r w:rsidR="000D39EC" w:rsidRPr="000D39E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D39EC" w:rsidRPr="000D39EC">
        <w:rPr>
          <w:rStyle w:val="y2iqfc"/>
          <w:rFonts w:ascii="inherit" w:hAnsi="inherit" w:hint="eastAsia"/>
          <w:color w:val="202124"/>
          <w:sz w:val="24"/>
          <w:szCs w:val="24"/>
        </w:rPr>
        <w:t>общины</w:t>
      </w:r>
      <w:r w:rsidR="000D39EC" w:rsidRPr="000D39E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D39EC" w:rsidRPr="000D39EC">
        <w:rPr>
          <w:rStyle w:val="y2iqfc"/>
          <w:rFonts w:ascii="inherit" w:hAnsi="inherit" w:hint="eastAsia"/>
          <w:color w:val="202124"/>
          <w:sz w:val="24"/>
          <w:szCs w:val="24"/>
        </w:rPr>
        <w:t>Алаверди</w:t>
      </w:r>
      <w:proofErr w:type="gramStart"/>
      <w:r w:rsidR="003376E7" w:rsidRPr="003376E7">
        <w:rPr>
          <w:rStyle w:val="y2iqfc"/>
          <w:rFonts w:ascii="inherit" w:hAnsi="inherit" w:hint="eastAsia"/>
          <w:color w:val="202124"/>
          <w:sz w:val="24"/>
          <w:szCs w:val="24"/>
        </w:rPr>
        <w:t>»</w:t>
      </w:r>
      <w:r w:rsidR="004C213B">
        <w:rPr>
          <w:rStyle w:val="y2iqfc"/>
          <w:rFonts w:ascii="inherit" w:hAnsi="inherit"/>
          <w:color w:val="202124"/>
          <w:sz w:val="24"/>
          <w:szCs w:val="24"/>
          <w:lang w:val="hy-AM"/>
        </w:rPr>
        <w:t>,</w:t>
      </w:r>
      <w:r w:rsidR="003F5A52" w:rsidRPr="008503C1">
        <w:rPr>
          <w:rFonts w:ascii="GHEA Grapalat" w:hAnsi="GHEA Grapalat"/>
        </w:rPr>
        <w:t>_</w:t>
      </w:r>
      <w:proofErr w:type="gramEnd"/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 своих нужд</w:t>
      </w:r>
      <w:r w:rsidR="006840B6" w:rsidRPr="006840B6">
        <w:rPr>
          <w:rFonts w:ascii="GHEA Grapalat" w:hAnsi="GHEA Grapalat"/>
        </w:rPr>
        <w:t>:</w:t>
      </w:r>
    </w:p>
    <w:p w14:paraId="6FFE4D57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14:paraId="09E9EB82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5"/>
        <w:gridCol w:w="142"/>
        <w:gridCol w:w="1701"/>
        <w:gridCol w:w="24"/>
        <w:gridCol w:w="543"/>
        <w:gridCol w:w="127"/>
        <w:gridCol w:w="15"/>
        <w:gridCol w:w="283"/>
        <w:gridCol w:w="284"/>
        <w:gridCol w:w="21"/>
        <w:gridCol w:w="829"/>
        <w:gridCol w:w="421"/>
        <w:gridCol w:w="159"/>
        <w:gridCol w:w="554"/>
        <w:gridCol w:w="296"/>
        <w:gridCol w:w="555"/>
        <w:gridCol w:w="83"/>
        <w:gridCol w:w="342"/>
        <w:gridCol w:w="283"/>
        <w:gridCol w:w="284"/>
        <w:gridCol w:w="850"/>
        <w:gridCol w:w="932"/>
        <w:gridCol w:w="769"/>
      </w:tblGrid>
      <w:tr w:rsidR="00A64A6B" w:rsidRPr="00395B6E" w14:paraId="5CD892BB" w14:textId="77777777" w:rsidTr="00A64A6B">
        <w:trPr>
          <w:trHeight w:val="146"/>
          <w:jc w:val="center"/>
        </w:trPr>
        <w:tc>
          <w:tcPr>
            <w:tcW w:w="699" w:type="dxa"/>
            <w:gridSpan w:val="2"/>
            <w:vAlign w:val="center"/>
          </w:tcPr>
          <w:p w14:paraId="6DFC9917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22"/>
            <w:vAlign w:val="center"/>
          </w:tcPr>
          <w:p w14:paraId="0E89F069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A64A6B" w:rsidRPr="00395B6E" w14:paraId="42382D1A" w14:textId="77777777" w:rsidTr="00A64A6B">
        <w:trPr>
          <w:trHeight w:val="110"/>
          <w:jc w:val="center"/>
        </w:trPr>
        <w:tc>
          <w:tcPr>
            <w:tcW w:w="699" w:type="dxa"/>
            <w:gridSpan w:val="2"/>
            <w:vMerge w:val="restart"/>
            <w:vAlign w:val="center"/>
          </w:tcPr>
          <w:p w14:paraId="7B81FEAD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5141E85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2FE3AEE8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559" w:type="dxa"/>
            <w:gridSpan w:val="6"/>
            <w:vAlign w:val="center"/>
          </w:tcPr>
          <w:p w14:paraId="4CB9C4E9" w14:textId="77777777" w:rsidR="00A64A6B" w:rsidRPr="00395B6E" w:rsidRDefault="00A64A6B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10" w:type="dxa"/>
            <w:gridSpan w:val="7"/>
            <w:vAlign w:val="center"/>
          </w:tcPr>
          <w:p w14:paraId="0DC3F531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31A20469" w14:textId="77777777" w:rsidR="00A64A6B" w:rsidRPr="00395B6E" w:rsidRDefault="00A64A6B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F8FFF0C" w14:textId="77777777" w:rsidR="00A64A6B" w:rsidRPr="00395B6E" w:rsidRDefault="00A64A6B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64A6B" w:rsidRPr="00395B6E" w14:paraId="6A421C9C" w14:textId="77777777" w:rsidTr="00A64A6B">
        <w:trPr>
          <w:trHeight w:val="175"/>
          <w:jc w:val="center"/>
        </w:trPr>
        <w:tc>
          <w:tcPr>
            <w:tcW w:w="699" w:type="dxa"/>
            <w:gridSpan w:val="2"/>
            <w:vMerge/>
            <w:vAlign w:val="center"/>
          </w:tcPr>
          <w:p w14:paraId="00270BB3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4F88FEA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EB6058F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vAlign w:val="center"/>
          </w:tcPr>
          <w:p w14:paraId="2800296D" w14:textId="77777777" w:rsidR="00A64A6B" w:rsidRPr="00395B6E" w:rsidRDefault="00A64A6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2941F26C" w14:textId="77777777" w:rsidR="00A64A6B" w:rsidRPr="00395B6E" w:rsidRDefault="00A64A6B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10" w:type="dxa"/>
            <w:gridSpan w:val="7"/>
            <w:vAlign w:val="center"/>
          </w:tcPr>
          <w:p w14:paraId="61FDD912" w14:textId="77777777" w:rsidR="00A64A6B" w:rsidRPr="00395B6E" w:rsidRDefault="00A64A6B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417" w:type="dxa"/>
            <w:gridSpan w:val="3"/>
            <w:vMerge/>
          </w:tcPr>
          <w:p w14:paraId="627D7E73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14:paraId="0368E5BC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4F128D54" w14:textId="77777777" w:rsidTr="008E6EA9">
        <w:trPr>
          <w:trHeight w:val="275"/>
          <w:jc w:val="center"/>
        </w:trPr>
        <w:tc>
          <w:tcPr>
            <w:tcW w:w="69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550792C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B45410E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ADDBF82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80896CD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C8DEF45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C20F7C5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67CE01E7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</w:tcPr>
          <w:p w14:paraId="652BE3BE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</w:tcPr>
          <w:p w14:paraId="5FCCCE48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D39EC" w:rsidRPr="00395B6E" w14:paraId="292EE610" w14:textId="77777777" w:rsidTr="008E6EA9">
        <w:trPr>
          <w:trHeight w:val="40"/>
          <w:jc w:val="center"/>
        </w:trPr>
        <w:tc>
          <w:tcPr>
            <w:tcW w:w="699" w:type="dxa"/>
            <w:gridSpan w:val="2"/>
            <w:vAlign w:val="center"/>
          </w:tcPr>
          <w:p w14:paraId="15C49BF2" w14:textId="77777777" w:rsidR="000D39EC" w:rsidRPr="00395B6E" w:rsidRDefault="000D39EC" w:rsidP="000D39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24EEA9E5" w14:textId="4C8B47BB" w:rsidR="000D39EC" w:rsidRPr="007F3648" w:rsidRDefault="000D39EC" w:rsidP="000D39E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Услуги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proofErr w:type="gramStart"/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о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организация</w:t>
            </w:r>
            <w:proofErr w:type="gramEnd"/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одготовки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роектно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>-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сметной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документации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и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редоставления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гарантийного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сертификата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на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выполняемые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работы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в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данных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населенных</w:t>
            </w:r>
            <w:r w:rsidRPr="000D39E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D39E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унктах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72F88E14" w14:textId="77777777" w:rsidR="000D39EC" w:rsidRPr="00395B6E" w:rsidRDefault="000D39EC" w:rsidP="000D39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14:paraId="446F97F1" w14:textId="77777777" w:rsidR="000D39EC" w:rsidRPr="00395B6E" w:rsidRDefault="000D39EC" w:rsidP="000D39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0824CA00" w14:textId="77777777" w:rsidR="000D39EC" w:rsidRPr="00395B6E" w:rsidRDefault="000D39EC" w:rsidP="000D39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666267D" w14:textId="4B0AD881" w:rsidR="000D39EC" w:rsidRPr="006773DE" w:rsidRDefault="000D39EC" w:rsidP="000D39E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t>1200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17DF3DA3" w14:textId="50FBA0D2" w:rsidR="000D39EC" w:rsidRPr="006773DE" w:rsidRDefault="000D39EC" w:rsidP="000D39E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t>120000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6A4C60D7" w14:textId="77777777" w:rsidR="000D39EC" w:rsidRPr="00395B6E" w:rsidRDefault="000D39EC" w:rsidP="000D39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0F2C1504" w14:textId="77777777" w:rsidR="000D39EC" w:rsidRPr="00395B6E" w:rsidRDefault="000D39EC" w:rsidP="000D39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A64A6B" w:rsidRPr="00395B6E" w14:paraId="269D382F" w14:textId="77777777" w:rsidTr="008E6EA9">
        <w:trPr>
          <w:trHeight w:val="182"/>
          <w:jc w:val="center"/>
        </w:trPr>
        <w:tc>
          <w:tcPr>
            <w:tcW w:w="699" w:type="dxa"/>
            <w:gridSpan w:val="2"/>
            <w:tcBorders>
              <w:bottom w:val="single" w:sz="8" w:space="0" w:color="auto"/>
            </w:tcBorders>
            <w:vAlign w:val="center"/>
          </w:tcPr>
          <w:p w14:paraId="073CC2B7" w14:textId="77777777" w:rsidR="00A64A6B" w:rsidRPr="00395B6E" w:rsidRDefault="00A64A6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4106A439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6D6EBF6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14:paraId="6E26FA41" w14:textId="77777777" w:rsidR="00A64A6B" w:rsidRPr="00395B6E" w:rsidRDefault="00A64A6B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685B912A" w14:textId="77777777" w:rsidR="00A64A6B" w:rsidRPr="00395B6E" w:rsidRDefault="00A64A6B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1BDCD459" w14:textId="77777777" w:rsidR="00A64A6B" w:rsidRPr="00395B6E" w:rsidRDefault="00A64A6B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01CB16E1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67396038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1F2D442D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4A6B" w:rsidRPr="00395B6E" w14:paraId="0CF45DC2" w14:textId="77777777" w:rsidTr="00A64A6B">
        <w:trPr>
          <w:trHeight w:val="169"/>
          <w:jc w:val="center"/>
        </w:trPr>
        <w:tc>
          <w:tcPr>
            <w:tcW w:w="10196" w:type="dxa"/>
            <w:gridSpan w:val="24"/>
            <w:shd w:val="clear" w:color="auto" w:fill="99CCFF"/>
            <w:vAlign w:val="center"/>
          </w:tcPr>
          <w:p w14:paraId="788121A3" w14:textId="77777777" w:rsidR="00A64A6B" w:rsidRPr="00395B6E" w:rsidRDefault="00A64A6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7373C933" w14:textId="77777777" w:rsidTr="00A64A6B">
        <w:trPr>
          <w:trHeight w:val="137"/>
          <w:jc w:val="center"/>
        </w:trPr>
        <w:tc>
          <w:tcPr>
            <w:tcW w:w="3236" w:type="dxa"/>
            <w:gridSpan w:val="7"/>
            <w:tcBorders>
              <w:bottom w:val="single" w:sz="8" w:space="0" w:color="auto"/>
            </w:tcBorders>
            <w:vAlign w:val="center"/>
          </w:tcPr>
          <w:p w14:paraId="15BD928D" w14:textId="77777777" w:rsidR="00A64A6B" w:rsidRPr="00395B6E" w:rsidRDefault="00A64A6B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60" w:type="dxa"/>
            <w:gridSpan w:val="17"/>
            <w:tcBorders>
              <w:bottom w:val="single" w:sz="8" w:space="0" w:color="auto"/>
            </w:tcBorders>
            <w:vAlign w:val="center"/>
          </w:tcPr>
          <w:p w14:paraId="24ABF21B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4A6B" w:rsidRPr="00395B6E" w14:paraId="1B42919E" w14:textId="77777777" w:rsidTr="00A64A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19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FAB019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4A6B" w:rsidRPr="00395B6E" w14:paraId="428A9FBB" w14:textId="77777777" w:rsidTr="00A64A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2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90867" w14:textId="77777777" w:rsidR="00A64A6B" w:rsidRPr="00395B6E" w:rsidRDefault="00A64A6B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94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824457E" w14:textId="514BA5BC" w:rsidR="00A64A6B" w:rsidRPr="00E9600B" w:rsidRDefault="000D39EC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39EC"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5-12-19</w:t>
            </w:r>
          </w:p>
        </w:tc>
      </w:tr>
      <w:tr w:rsidR="00A64A6B" w:rsidRPr="00395B6E" w14:paraId="63C097D8" w14:textId="77777777" w:rsidTr="008E6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3543" w:type="dxa"/>
          <w:trHeight w:val="164"/>
          <w:jc w:val="center"/>
        </w:trPr>
        <w:tc>
          <w:tcPr>
            <w:tcW w:w="580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1EA22C" w14:textId="77777777" w:rsidR="00A64A6B" w:rsidRPr="00395B6E" w:rsidRDefault="00A64A6B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58A3" w14:textId="77777777" w:rsidR="00A64A6B" w:rsidRPr="00395B6E" w:rsidRDefault="00A64A6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</w:tr>
      <w:tr w:rsidR="00A64A6B" w:rsidRPr="00395B6E" w14:paraId="0836FA02" w14:textId="77777777" w:rsidTr="008E6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3543" w:type="dxa"/>
          <w:trHeight w:val="92"/>
          <w:jc w:val="center"/>
        </w:trPr>
        <w:tc>
          <w:tcPr>
            <w:tcW w:w="580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E2164" w14:textId="77777777" w:rsidR="00A64A6B" w:rsidRPr="00395B6E" w:rsidRDefault="00A64A6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3F70E" w14:textId="77777777" w:rsidR="00A64A6B" w:rsidRPr="00395B6E" w:rsidRDefault="00A64A6B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</w:tr>
      <w:tr w:rsidR="00A64A6B" w:rsidRPr="00395B6E" w14:paraId="04CD6205" w14:textId="77777777" w:rsidTr="008E6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69" w:type="dxa"/>
          <w:trHeight w:val="47"/>
          <w:jc w:val="center"/>
        </w:trPr>
        <w:tc>
          <w:tcPr>
            <w:tcW w:w="580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21D87F" w14:textId="77777777" w:rsidR="00A64A6B" w:rsidRPr="00395B6E" w:rsidRDefault="00A64A6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B5BB2" w14:textId="77777777" w:rsidR="00A64A6B" w:rsidRPr="00395B6E" w:rsidRDefault="00A64A6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9BA85" w14:textId="77777777" w:rsidR="00A64A6B" w:rsidRPr="00395B6E" w:rsidRDefault="00A64A6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</w:tr>
      <w:tr w:rsidR="00A64A6B" w:rsidRPr="00395B6E" w14:paraId="15E39007" w14:textId="77777777" w:rsidTr="008E6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69" w:type="dxa"/>
          <w:trHeight w:val="47"/>
          <w:jc w:val="center"/>
        </w:trPr>
        <w:tc>
          <w:tcPr>
            <w:tcW w:w="580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61D2D" w14:textId="77777777" w:rsidR="00A64A6B" w:rsidRPr="00395B6E" w:rsidRDefault="00A64A6B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A2C7F" w14:textId="77777777" w:rsidR="00A64A6B" w:rsidRPr="00395B6E" w:rsidRDefault="00A64A6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A0C95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4A6B" w:rsidRPr="00395B6E" w14:paraId="48FA6F3D" w14:textId="77777777" w:rsidTr="008E6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69" w:type="dxa"/>
          <w:trHeight w:val="155"/>
          <w:jc w:val="center"/>
        </w:trPr>
        <w:tc>
          <w:tcPr>
            <w:tcW w:w="580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9297E" w14:textId="77777777" w:rsidR="00A64A6B" w:rsidRPr="00395B6E" w:rsidRDefault="00A64A6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9B585" w14:textId="77777777" w:rsidR="00A64A6B" w:rsidRPr="00395B6E" w:rsidRDefault="00A64A6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749F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4A6B" w:rsidRPr="00395B6E" w14:paraId="3771DD40" w14:textId="77777777" w:rsidTr="00A64A6B">
        <w:trPr>
          <w:trHeight w:val="54"/>
          <w:jc w:val="center"/>
        </w:trPr>
        <w:tc>
          <w:tcPr>
            <w:tcW w:w="10196" w:type="dxa"/>
            <w:gridSpan w:val="24"/>
            <w:shd w:val="clear" w:color="auto" w:fill="99CCFF"/>
            <w:vAlign w:val="center"/>
          </w:tcPr>
          <w:p w14:paraId="4A8A51D3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1D49D1FA" w14:textId="77777777" w:rsidTr="008D6B1A">
        <w:trPr>
          <w:trHeight w:val="419"/>
          <w:jc w:val="center"/>
        </w:trPr>
        <w:tc>
          <w:tcPr>
            <w:tcW w:w="841" w:type="dxa"/>
            <w:gridSpan w:val="3"/>
            <w:vMerge w:val="restart"/>
            <w:vAlign w:val="center"/>
          </w:tcPr>
          <w:p w14:paraId="2641B2AC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725" w:type="dxa"/>
            <w:gridSpan w:val="2"/>
            <w:vMerge w:val="restart"/>
            <w:vAlign w:val="center"/>
          </w:tcPr>
          <w:p w14:paraId="417042D5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30" w:type="dxa"/>
            <w:gridSpan w:val="19"/>
            <w:vAlign w:val="center"/>
          </w:tcPr>
          <w:p w14:paraId="0AC0B0C3" w14:textId="77777777" w:rsidR="00A64A6B" w:rsidRPr="00395B6E" w:rsidRDefault="00A64A6B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4A6B" w:rsidRPr="00395B6E" w14:paraId="33F0C6D7" w14:textId="77777777" w:rsidTr="008D6B1A">
        <w:trPr>
          <w:trHeight w:val="392"/>
          <w:jc w:val="center"/>
        </w:trPr>
        <w:tc>
          <w:tcPr>
            <w:tcW w:w="841" w:type="dxa"/>
            <w:gridSpan w:val="3"/>
            <w:vMerge/>
            <w:vAlign w:val="center"/>
          </w:tcPr>
          <w:p w14:paraId="340932F2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2"/>
            <w:vMerge/>
            <w:vAlign w:val="center"/>
          </w:tcPr>
          <w:p w14:paraId="5FF4408F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3" w:type="dxa"/>
            <w:gridSpan w:val="8"/>
            <w:vAlign w:val="center"/>
          </w:tcPr>
          <w:p w14:paraId="385D9534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647" w:type="dxa"/>
            <w:gridSpan w:val="5"/>
            <w:vAlign w:val="center"/>
          </w:tcPr>
          <w:p w14:paraId="7931AAE7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460" w:type="dxa"/>
            <w:gridSpan w:val="6"/>
            <w:vAlign w:val="center"/>
          </w:tcPr>
          <w:p w14:paraId="017656E9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64A6B" w:rsidRPr="00395B6E" w14:paraId="2E863B41" w14:textId="77777777" w:rsidTr="008D6B1A">
        <w:trPr>
          <w:trHeight w:val="83"/>
          <w:jc w:val="center"/>
        </w:trPr>
        <w:tc>
          <w:tcPr>
            <w:tcW w:w="841" w:type="dxa"/>
            <w:gridSpan w:val="3"/>
            <w:vAlign w:val="center"/>
          </w:tcPr>
          <w:p w14:paraId="370907AA" w14:textId="6F64176B" w:rsidR="00A64A6B" w:rsidRPr="000F189E" w:rsidRDefault="00A64A6B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9355" w:type="dxa"/>
            <w:gridSpan w:val="21"/>
            <w:vAlign w:val="center"/>
          </w:tcPr>
          <w:p w14:paraId="7077D6C4" w14:textId="7FD2218C" w:rsidR="00A64A6B" w:rsidRPr="00395B6E" w:rsidRDefault="000D39E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Закупка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услуг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по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подготовке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проектно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-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сметной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документации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и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предоставлению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гарантии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на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строительство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ограждения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на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кладбище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города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Алаверди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,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община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0D39EC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Алаверди</w:t>
            </w:r>
            <w:r w:rsidRPr="000D39EC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.</w:t>
            </w:r>
          </w:p>
        </w:tc>
      </w:tr>
      <w:tr w:rsidR="000D39EC" w:rsidRPr="00395B6E" w14:paraId="26E15A76" w14:textId="77777777" w:rsidTr="008D6B1A">
        <w:trPr>
          <w:trHeight w:val="83"/>
          <w:jc w:val="center"/>
        </w:trPr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E5D" w14:textId="0CD0D622" w:rsidR="000D39EC" w:rsidRPr="0022631D" w:rsidRDefault="000D39EC" w:rsidP="000D39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39458" w14:textId="741A10C3" w:rsidR="000D39EC" w:rsidRPr="003376E7" w:rsidRDefault="008D6B1A" w:rsidP="000D39E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D6B1A">
              <w:rPr>
                <w:rFonts w:ascii="Calibri" w:hAnsi="Calibri" w:cs="Calibri" w:hint="eastAsia"/>
              </w:rPr>
              <w:t>ООО</w:t>
            </w:r>
            <w:r w:rsidRPr="008D6B1A">
              <w:rPr>
                <w:rFonts w:ascii="Calibri" w:hAnsi="Calibri" w:cs="Calibri"/>
              </w:rPr>
              <w:t xml:space="preserve"> «</w:t>
            </w:r>
            <w:r w:rsidRPr="008D6B1A">
              <w:rPr>
                <w:rFonts w:ascii="Calibri" w:hAnsi="Calibri" w:cs="Calibri" w:hint="eastAsia"/>
              </w:rPr>
              <w:t>ЛС</w:t>
            </w:r>
            <w:r w:rsidRPr="008D6B1A">
              <w:rPr>
                <w:rFonts w:ascii="Calibri" w:hAnsi="Calibri" w:cs="Calibri"/>
              </w:rPr>
              <w:t xml:space="preserve"> </w:t>
            </w:r>
            <w:r w:rsidRPr="008D6B1A">
              <w:rPr>
                <w:rFonts w:ascii="Calibri" w:hAnsi="Calibri" w:cs="Calibri" w:hint="eastAsia"/>
              </w:rPr>
              <w:t>НАХАГИЦ»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6A7" w14:textId="4F7AA2E1" w:rsidR="000D39EC" w:rsidRPr="008438D8" w:rsidRDefault="000D39EC" w:rsidP="000D39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0000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0B0" w14:textId="36E0B720" w:rsidR="000D39EC" w:rsidRPr="008438D8" w:rsidRDefault="000D39EC" w:rsidP="000D39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A660" w14:textId="11B93323" w:rsidR="000D39EC" w:rsidRPr="008438D8" w:rsidRDefault="000D39EC" w:rsidP="000D39E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0000</w:t>
            </w:r>
          </w:p>
        </w:tc>
      </w:tr>
      <w:tr w:rsidR="000D39EC" w:rsidRPr="00395B6E" w14:paraId="22B2985A" w14:textId="77777777" w:rsidTr="008D6B1A">
        <w:trPr>
          <w:trHeight w:val="83"/>
          <w:jc w:val="center"/>
        </w:trPr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0BE" w14:textId="10CEF0D8" w:rsidR="000D39EC" w:rsidRPr="008D6B1A" w:rsidRDefault="008D6B1A" w:rsidP="000D39E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986AF" w14:textId="547EB615" w:rsidR="000D39EC" w:rsidRPr="00A64A6B" w:rsidRDefault="008D6B1A" w:rsidP="000D39EC">
            <w:pPr>
              <w:jc w:val="center"/>
              <w:rPr>
                <w:rFonts w:ascii="GHEA Grapalat" w:hAnsi="GHEA Grapalat" w:hint="eastAsia"/>
                <w:sz w:val="20"/>
              </w:rPr>
            </w:pPr>
            <w:r w:rsidRPr="008D6B1A">
              <w:rPr>
                <w:rFonts w:ascii="GHEA Grapalat" w:hAnsi="GHEA Grapalat"/>
                <w:sz w:val="20"/>
                <w:lang w:val="hy-AM"/>
              </w:rPr>
              <w:t xml:space="preserve">&lt;&lt; </w:t>
            </w:r>
            <w:r w:rsidRPr="008D6B1A">
              <w:rPr>
                <w:rFonts w:ascii="GHEA Grapalat" w:hAnsi="GHEA Grapalat" w:hint="eastAsia"/>
                <w:sz w:val="20"/>
                <w:lang w:val="hy-AM"/>
              </w:rPr>
              <w:t>ГАРАКИЛИСА</w:t>
            </w:r>
            <w:r w:rsidRPr="008D6B1A">
              <w:rPr>
                <w:rFonts w:ascii="GHEA Grapalat" w:hAnsi="GHEA Grapalat"/>
                <w:sz w:val="20"/>
                <w:lang w:val="hy-AM"/>
              </w:rPr>
              <w:t xml:space="preserve"> &gt;&gt;</w:t>
            </w:r>
            <w:r w:rsidRPr="008D6B1A">
              <w:rPr>
                <w:rFonts w:ascii="GHEA Grapalat" w:hAnsi="GHEA Grapalat" w:hint="eastAsia"/>
                <w:sz w:val="20"/>
                <w:lang w:val="hy-AM"/>
              </w:rPr>
              <w:t>ООО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C383" w14:textId="08EB6EB4" w:rsidR="000D39EC" w:rsidRDefault="000D39EC" w:rsidP="000D39E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0000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4D90" w14:textId="4B02B094" w:rsidR="000D39EC" w:rsidRDefault="000D39EC" w:rsidP="000D39E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400A" w14:textId="413CF8A7" w:rsidR="000D39EC" w:rsidRDefault="000D39EC" w:rsidP="000D39E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0000</w:t>
            </w:r>
          </w:p>
        </w:tc>
      </w:tr>
      <w:tr w:rsidR="000D39EC" w:rsidRPr="00395B6E" w14:paraId="237F97D2" w14:textId="77777777" w:rsidTr="008D6B1A">
        <w:trPr>
          <w:trHeight w:val="83"/>
          <w:jc w:val="center"/>
        </w:trPr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12BF" w14:textId="6DFA4E9B" w:rsidR="000D39EC" w:rsidRPr="008D6B1A" w:rsidRDefault="008D6B1A" w:rsidP="000D39E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F9A4" w14:textId="2726A685" w:rsidR="000D39EC" w:rsidRPr="008D6B1A" w:rsidRDefault="000D39EC" w:rsidP="000D39EC">
            <w:pPr>
              <w:jc w:val="center"/>
              <w:rPr>
                <w:rFonts w:asciiTheme="minorHAnsi" w:hAnsiTheme="minorHAnsi" w:hint="eastAsia"/>
                <w:sz w:val="20"/>
              </w:rPr>
            </w:pPr>
            <w:proofErr w:type="gramStart"/>
            <w:r w:rsidRPr="0019000A">
              <w:t>&lt;&lt; АШОТ</w:t>
            </w:r>
            <w:proofErr w:type="gramEnd"/>
            <w:r w:rsidRPr="0019000A">
              <w:t xml:space="preserve"> </w:t>
            </w:r>
            <w:proofErr w:type="gramStart"/>
            <w:r w:rsidRPr="0019000A">
              <w:t>БАРСЕГЯН &gt;&gt;Ч</w:t>
            </w:r>
            <w:proofErr w:type="gramEnd"/>
            <w:r w:rsidRPr="0019000A">
              <w:t xml:space="preserve"> </w:t>
            </w:r>
            <w:r w:rsidR="008D6B1A">
              <w:rPr>
                <w:rFonts w:asciiTheme="minorHAnsi" w:hAnsiTheme="minorHAnsi"/>
              </w:rPr>
              <w:t>П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AA4D" w14:textId="5B1C052B" w:rsidR="000D39EC" w:rsidRDefault="000D39EC" w:rsidP="000D39E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5000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F569" w14:textId="5CFF2F0A" w:rsidR="000D39EC" w:rsidRDefault="000D39EC" w:rsidP="000D39E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81C7" w14:textId="44BC8C77" w:rsidR="000D39EC" w:rsidRDefault="000D39EC" w:rsidP="000D39E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5000</w:t>
            </w:r>
          </w:p>
        </w:tc>
      </w:tr>
      <w:tr w:rsidR="008D6B1A" w:rsidRPr="00395B6E" w14:paraId="76B9720C" w14:textId="77777777" w:rsidTr="00A14D18">
        <w:trPr>
          <w:trHeight w:val="83"/>
          <w:jc w:val="center"/>
        </w:trPr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E27" w14:textId="3AFA0E32" w:rsidR="008D6B1A" w:rsidRPr="008D6B1A" w:rsidRDefault="008D6B1A" w:rsidP="00A64A6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D6B1A">
              <w:rPr>
                <w:rFonts w:ascii="GHEA Grapalat" w:hAnsi="GHEA Grapalat" w:hint="eastAsia"/>
                <w:sz w:val="20"/>
                <w:lang w:val="hy-AM"/>
              </w:rPr>
              <w:t>Лот</w:t>
            </w:r>
            <w:r w:rsidRPr="008D6B1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9355" w:type="dxa"/>
            <w:gridSpan w:val="21"/>
          </w:tcPr>
          <w:p w14:paraId="72991B4E" w14:textId="102A23BD" w:rsidR="008D6B1A" w:rsidRDefault="008D6B1A" w:rsidP="00A64A6B">
            <w:pPr>
              <w:jc w:val="center"/>
              <w:rPr>
                <w:rFonts w:ascii="Sylfaen" w:hAnsi="Sylfaen"/>
                <w:lang w:val="hy-AM"/>
              </w:rPr>
            </w:pPr>
            <w:r w:rsidRPr="008D6B1A">
              <w:rPr>
                <w:rFonts w:ascii="Sylfaen" w:hAnsi="Sylfaen" w:hint="eastAsia"/>
                <w:lang w:val="hy-AM"/>
              </w:rPr>
              <w:t>Закупка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услуг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по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подготовке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проектно</w:t>
            </w:r>
            <w:r w:rsidRPr="008D6B1A">
              <w:rPr>
                <w:rFonts w:ascii="Sylfaen" w:hAnsi="Sylfaen"/>
                <w:lang w:val="hy-AM"/>
              </w:rPr>
              <w:t>-</w:t>
            </w:r>
            <w:r w:rsidRPr="008D6B1A">
              <w:rPr>
                <w:rFonts w:ascii="Sylfaen" w:hAnsi="Sylfaen" w:hint="eastAsia"/>
                <w:lang w:val="hy-AM"/>
              </w:rPr>
              <w:t>сметной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документации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и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предоставлению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гарантии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на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строительство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ограждения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на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кладбище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поселка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Акнер</w:t>
            </w:r>
            <w:r w:rsidRPr="008D6B1A">
              <w:rPr>
                <w:rFonts w:ascii="Sylfaen" w:hAnsi="Sylfaen"/>
                <w:lang w:val="hy-AM"/>
              </w:rPr>
              <w:t xml:space="preserve">, </w:t>
            </w:r>
            <w:r w:rsidRPr="008D6B1A">
              <w:rPr>
                <w:rFonts w:ascii="Sylfaen" w:hAnsi="Sylfaen" w:hint="eastAsia"/>
                <w:lang w:val="hy-AM"/>
              </w:rPr>
              <w:t>община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Алаверди</w:t>
            </w:r>
            <w:r w:rsidRPr="008D6B1A">
              <w:rPr>
                <w:rFonts w:ascii="Sylfaen" w:hAnsi="Sylfaen"/>
                <w:lang w:val="hy-AM"/>
              </w:rPr>
              <w:t>.</w:t>
            </w:r>
          </w:p>
        </w:tc>
      </w:tr>
      <w:tr w:rsidR="008D6B1A" w:rsidRPr="00395B6E" w14:paraId="049A7914" w14:textId="77777777" w:rsidTr="00550388">
        <w:trPr>
          <w:trHeight w:val="83"/>
          <w:jc w:val="center"/>
        </w:trPr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B31" w14:textId="3CBFDFB7" w:rsidR="008D6B1A" w:rsidRPr="008D6B1A" w:rsidRDefault="008D6B1A" w:rsidP="008D6B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8A6A1" w14:textId="3270C158" w:rsidR="008D6B1A" w:rsidRPr="00A64A6B" w:rsidRDefault="008D6B1A" w:rsidP="008D6B1A">
            <w:pPr>
              <w:jc w:val="center"/>
              <w:rPr>
                <w:rFonts w:ascii="GHEA Grapalat" w:hAnsi="GHEA Grapalat" w:hint="eastAsia"/>
                <w:sz w:val="20"/>
              </w:rPr>
            </w:pPr>
            <w:r w:rsidRPr="008D6B1A">
              <w:rPr>
                <w:rFonts w:ascii="Calibri" w:hAnsi="Calibri" w:cs="Calibri" w:hint="eastAsia"/>
              </w:rPr>
              <w:t>ООО</w:t>
            </w:r>
            <w:r w:rsidRPr="008D6B1A">
              <w:rPr>
                <w:rFonts w:ascii="Calibri" w:hAnsi="Calibri" w:cs="Calibri"/>
              </w:rPr>
              <w:t xml:space="preserve"> «</w:t>
            </w:r>
            <w:r w:rsidRPr="008D6B1A">
              <w:rPr>
                <w:rFonts w:ascii="Calibri" w:hAnsi="Calibri" w:cs="Calibri" w:hint="eastAsia"/>
              </w:rPr>
              <w:t>ЛС</w:t>
            </w:r>
            <w:r w:rsidRPr="008D6B1A">
              <w:rPr>
                <w:rFonts w:ascii="Calibri" w:hAnsi="Calibri" w:cs="Calibri"/>
              </w:rPr>
              <w:t xml:space="preserve"> </w:t>
            </w:r>
            <w:r w:rsidRPr="008D6B1A">
              <w:rPr>
                <w:rFonts w:ascii="Calibri" w:hAnsi="Calibri" w:cs="Calibri" w:hint="eastAsia"/>
              </w:rPr>
              <w:t>НАХАГИЦ»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43D5" w14:textId="72E419C4" w:rsidR="008D6B1A" w:rsidRDefault="008D6B1A" w:rsidP="008D6B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0000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7F2" w14:textId="33BD77A1" w:rsidR="008D6B1A" w:rsidRDefault="008D6B1A" w:rsidP="008D6B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964" w14:textId="06A3260C" w:rsidR="008D6B1A" w:rsidRDefault="008D6B1A" w:rsidP="008D6B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0000</w:t>
            </w:r>
          </w:p>
        </w:tc>
      </w:tr>
      <w:tr w:rsidR="008D6B1A" w:rsidRPr="00395B6E" w14:paraId="73E56160" w14:textId="77777777" w:rsidTr="00550388">
        <w:trPr>
          <w:trHeight w:val="83"/>
          <w:jc w:val="center"/>
        </w:trPr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92A" w14:textId="27F63670" w:rsidR="008D6B1A" w:rsidRPr="008D6B1A" w:rsidRDefault="008D6B1A" w:rsidP="008D6B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24D4ED" w14:textId="2AB610C8" w:rsidR="008D6B1A" w:rsidRPr="00A64A6B" w:rsidRDefault="008D6B1A" w:rsidP="008D6B1A">
            <w:pPr>
              <w:jc w:val="center"/>
              <w:rPr>
                <w:rFonts w:ascii="GHEA Grapalat" w:hAnsi="GHEA Grapalat" w:hint="eastAsia"/>
                <w:sz w:val="20"/>
              </w:rPr>
            </w:pPr>
            <w:r w:rsidRPr="008D6B1A">
              <w:rPr>
                <w:rFonts w:ascii="GHEA Grapalat" w:hAnsi="GHEA Grapalat"/>
                <w:sz w:val="20"/>
                <w:lang w:val="hy-AM"/>
              </w:rPr>
              <w:t xml:space="preserve">&lt;&lt; </w:t>
            </w:r>
            <w:r w:rsidRPr="008D6B1A">
              <w:rPr>
                <w:rFonts w:ascii="GHEA Grapalat" w:hAnsi="GHEA Grapalat" w:hint="eastAsia"/>
                <w:sz w:val="20"/>
                <w:lang w:val="hy-AM"/>
              </w:rPr>
              <w:t>ГАРАКИЛИСА</w:t>
            </w:r>
            <w:r w:rsidRPr="008D6B1A">
              <w:rPr>
                <w:rFonts w:ascii="GHEA Grapalat" w:hAnsi="GHEA Grapalat"/>
                <w:sz w:val="20"/>
                <w:lang w:val="hy-AM"/>
              </w:rPr>
              <w:t xml:space="preserve"> &gt;&gt;</w:t>
            </w:r>
            <w:r w:rsidRPr="008D6B1A">
              <w:rPr>
                <w:rFonts w:ascii="GHEA Grapalat" w:hAnsi="GHEA Grapalat" w:hint="eastAsia"/>
                <w:sz w:val="20"/>
                <w:lang w:val="hy-AM"/>
              </w:rPr>
              <w:t>ООО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475" w14:textId="3BF74392" w:rsidR="008D6B1A" w:rsidRDefault="008D6B1A" w:rsidP="008D6B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0000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45D" w14:textId="17E80E22" w:rsidR="008D6B1A" w:rsidRDefault="008D6B1A" w:rsidP="008D6B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9D11" w14:textId="3C72FCE1" w:rsidR="008D6B1A" w:rsidRDefault="008D6B1A" w:rsidP="008D6B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0000</w:t>
            </w:r>
          </w:p>
        </w:tc>
      </w:tr>
      <w:tr w:rsidR="008D6B1A" w:rsidRPr="00395B6E" w14:paraId="217A0514" w14:textId="77777777" w:rsidTr="00550388">
        <w:trPr>
          <w:trHeight w:val="83"/>
          <w:jc w:val="center"/>
        </w:trPr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8386" w14:textId="2B93410D" w:rsidR="008D6B1A" w:rsidRPr="008D6B1A" w:rsidRDefault="008D6B1A" w:rsidP="008D6B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4BA" w14:textId="25AE8AE5" w:rsidR="008D6B1A" w:rsidRPr="00A64A6B" w:rsidRDefault="008D6B1A" w:rsidP="008D6B1A">
            <w:pPr>
              <w:jc w:val="center"/>
              <w:rPr>
                <w:rFonts w:ascii="GHEA Grapalat" w:hAnsi="GHEA Grapalat" w:hint="eastAsia"/>
                <w:sz w:val="20"/>
              </w:rPr>
            </w:pPr>
            <w:proofErr w:type="gramStart"/>
            <w:r w:rsidRPr="0019000A">
              <w:t>&lt;&lt; АШОТ</w:t>
            </w:r>
            <w:proofErr w:type="gramEnd"/>
            <w:r w:rsidRPr="0019000A">
              <w:t xml:space="preserve"> </w:t>
            </w:r>
            <w:proofErr w:type="gramStart"/>
            <w:r w:rsidRPr="0019000A">
              <w:t>БАРСЕГЯН &gt;&gt;Ч</w:t>
            </w:r>
            <w:proofErr w:type="gramEnd"/>
            <w:r w:rsidRPr="0019000A">
              <w:t xml:space="preserve"> </w:t>
            </w:r>
            <w:r>
              <w:rPr>
                <w:rFonts w:asciiTheme="minorHAnsi" w:hAnsiTheme="minorHAnsi"/>
              </w:rPr>
              <w:t>П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96BD" w14:textId="225C0501" w:rsidR="008D6B1A" w:rsidRDefault="008D6B1A" w:rsidP="008D6B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5000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8B2D" w14:textId="3F38B2DB" w:rsidR="008D6B1A" w:rsidRDefault="008D6B1A" w:rsidP="008D6B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83C" w14:textId="7D325DF0" w:rsidR="008D6B1A" w:rsidRDefault="008D6B1A" w:rsidP="008D6B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5000</w:t>
            </w:r>
          </w:p>
        </w:tc>
      </w:tr>
      <w:tr w:rsidR="008D6B1A" w:rsidRPr="00395B6E" w14:paraId="5B3AB883" w14:textId="77777777" w:rsidTr="00B628CE">
        <w:trPr>
          <w:trHeight w:val="83"/>
          <w:jc w:val="center"/>
        </w:trPr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795" w14:textId="3DD4059E" w:rsidR="008D6B1A" w:rsidRPr="008D6B1A" w:rsidRDefault="008D6B1A" w:rsidP="00A64A6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D6B1A">
              <w:rPr>
                <w:rFonts w:ascii="GHEA Grapalat" w:hAnsi="GHEA Grapalat" w:hint="eastAsia"/>
                <w:sz w:val="20"/>
                <w:lang w:val="hy-AM"/>
              </w:rPr>
              <w:t>Лот</w:t>
            </w:r>
            <w:r w:rsidRPr="008D6B1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9355" w:type="dxa"/>
            <w:gridSpan w:val="21"/>
          </w:tcPr>
          <w:p w14:paraId="7414C0F0" w14:textId="1C687AAB" w:rsidR="008D6B1A" w:rsidRDefault="008D6B1A" w:rsidP="00A64A6B">
            <w:pPr>
              <w:jc w:val="center"/>
              <w:rPr>
                <w:rFonts w:ascii="Sylfaen" w:hAnsi="Sylfaen"/>
                <w:lang w:val="hy-AM"/>
              </w:rPr>
            </w:pPr>
            <w:r w:rsidRPr="008D6B1A">
              <w:rPr>
                <w:rFonts w:ascii="Sylfaen" w:hAnsi="Sylfaen" w:hint="eastAsia"/>
                <w:lang w:val="hy-AM"/>
              </w:rPr>
              <w:t>Закупка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услуг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по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подготовке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проектно</w:t>
            </w:r>
            <w:r w:rsidRPr="008D6B1A">
              <w:rPr>
                <w:rFonts w:ascii="Sylfaen" w:hAnsi="Sylfaen"/>
                <w:lang w:val="hy-AM"/>
              </w:rPr>
              <w:t>-</w:t>
            </w:r>
            <w:r w:rsidRPr="008D6B1A">
              <w:rPr>
                <w:rFonts w:ascii="Sylfaen" w:hAnsi="Sylfaen" w:hint="eastAsia"/>
                <w:lang w:val="hy-AM"/>
              </w:rPr>
              <w:t>сметной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документации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и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предоставлению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гарантии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на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строительство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системы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ливневой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канализации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по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адресу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Саят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Нова</w:t>
            </w:r>
            <w:r w:rsidRPr="008D6B1A">
              <w:rPr>
                <w:rFonts w:ascii="Sylfaen" w:hAnsi="Sylfaen"/>
                <w:lang w:val="hy-AM"/>
              </w:rPr>
              <w:t xml:space="preserve"> 1, </w:t>
            </w:r>
            <w:r w:rsidRPr="008D6B1A">
              <w:rPr>
                <w:rFonts w:ascii="Sylfaen" w:hAnsi="Sylfaen" w:hint="eastAsia"/>
                <w:lang w:val="hy-AM"/>
              </w:rPr>
              <w:t>город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Алаверди</w:t>
            </w:r>
            <w:r w:rsidRPr="008D6B1A">
              <w:rPr>
                <w:rFonts w:ascii="Sylfaen" w:hAnsi="Sylfaen"/>
                <w:lang w:val="hy-AM"/>
              </w:rPr>
              <w:t xml:space="preserve">, </w:t>
            </w:r>
            <w:r w:rsidRPr="008D6B1A">
              <w:rPr>
                <w:rFonts w:ascii="Sylfaen" w:hAnsi="Sylfaen" w:hint="eastAsia"/>
                <w:lang w:val="hy-AM"/>
              </w:rPr>
              <w:t>община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Алаверди</w:t>
            </w:r>
            <w:r w:rsidRPr="008D6B1A">
              <w:rPr>
                <w:rFonts w:ascii="Sylfaen" w:hAnsi="Sylfaen"/>
                <w:lang w:val="hy-AM"/>
              </w:rPr>
              <w:t xml:space="preserve">, </w:t>
            </w:r>
            <w:r w:rsidRPr="008D6B1A">
              <w:rPr>
                <w:rFonts w:ascii="Sylfaen" w:hAnsi="Sylfaen" w:hint="eastAsia"/>
                <w:lang w:val="hy-AM"/>
              </w:rPr>
              <w:t>и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ремонт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существующего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смотрового</w:t>
            </w:r>
            <w:r w:rsidRPr="008D6B1A">
              <w:rPr>
                <w:rFonts w:ascii="Sylfaen" w:hAnsi="Sylfaen"/>
                <w:lang w:val="hy-AM"/>
              </w:rPr>
              <w:t xml:space="preserve"> </w:t>
            </w:r>
            <w:r w:rsidRPr="008D6B1A">
              <w:rPr>
                <w:rFonts w:ascii="Sylfaen" w:hAnsi="Sylfaen" w:hint="eastAsia"/>
                <w:lang w:val="hy-AM"/>
              </w:rPr>
              <w:t>колодца</w:t>
            </w:r>
            <w:r w:rsidRPr="008D6B1A">
              <w:rPr>
                <w:rFonts w:ascii="Sylfaen" w:hAnsi="Sylfaen"/>
                <w:lang w:val="hy-AM"/>
              </w:rPr>
              <w:t>.</w:t>
            </w:r>
          </w:p>
        </w:tc>
      </w:tr>
      <w:tr w:rsidR="008D6B1A" w:rsidRPr="00395B6E" w14:paraId="3200961E" w14:textId="77777777" w:rsidTr="008427FD">
        <w:trPr>
          <w:trHeight w:val="83"/>
          <w:jc w:val="center"/>
        </w:trPr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7A1" w14:textId="6F36B40E" w:rsidR="008D6B1A" w:rsidRPr="008D6B1A" w:rsidRDefault="008D6B1A" w:rsidP="008D6B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25" w:type="dxa"/>
            <w:gridSpan w:val="2"/>
          </w:tcPr>
          <w:p w14:paraId="6AD21A3B" w14:textId="71D969E1" w:rsidR="008D6B1A" w:rsidRPr="00A64A6B" w:rsidRDefault="008D6B1A" w:rsidP="008D6B1A">
            <w:pPr>
              <w:jc w:val="center"/>
              <w:rPr>
                <w:rFonts w:ascii="GHEA Grapalat" w:hAnsi="GHEA Grapalat" w:hint="eastAsia"/>
                <w:sz w:val="20"/>
              </w:rPr>
            </w:pPr>
            <w:r w:rsidRPr="008D6B1A">
              <w:rPr>
                <w:rFonts w:ascii="GHEA Grapalat" w:hAnsi="GHEA Grapalat" w:hint="eastAsia"/>
                <w:sz w:val="20"/>
              </w:rPr>
              <w:t>ООО</w:t>
            </w:r>
            <w:r w:rsidRPr="008D6B1A">
              <w:rPr>
                <w:rFonts w:ascii="GHEA Grapalat" w:hAnsi="GHEA Grapalat"/>
                <w:sz w:val="20"/>
              </w:rPr>
              <w:t xml:space="preserve"> «</w:t>
            </w:r>
            <w:r w:rsidRPr="008D6B1A">
              <w:rPr>
                <w:rFonts w:ascii="GHEA Grapalat" w:hAnsi="GHEA Grapalat" w:hint="eastAsia"/>
                <w:sz w:val="20"/>
              </w:rPr>
              <w:t>ЛС</w:t>
            </w:r>
            <w:r w:rsidRPr="008D6B1A">
              <w:rPr>
                <w:rFonts w:ascii="GHEA Grapalat" w:hAnsi="GHEA Grapalat"/>
                <w:sz w:val="20"/>
              </w:rPr>
              <w:t xml:space="preserve"> </w:t>
            </w:r>
            <w:r w:rsidRPr="008D6B1A">
              <w:rPr>
                <w:rFonts w:ascii="GHEA Grapalat" w:hAnsi="GHEA Grapalat" w:hint="eastAsia"/>
                <w:sz w:val="20"/>
              </w:rPr>
              <w:t>НАХАГИЦ»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351C" w14:textId="4A39CEFF" w:rsidR="008D6B1A" w:rsidRDefault="008D6B1A" w:rsidP="008D6B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0000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2766" w14:textId="26C6D9D1" w:rsidR="008D6B1A" w:rsidRDefault="008D6B1A" w:rsidP="008D6B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3EAE" w14:textId="359EDDD9" w:rsidR="008D6B1A" w:rsidRDefault="008D6B1A" w:rsidP="008D6B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0000</w:t>
            </w:r>
          </w:p>
        </w:tc>
      </w:tr>
      <w:tr w:rsidR="00A64A6B" w:rsidRPr="00395B6E" w14:paraId="6B6F20F1" w14:textId="77777777" w:rsidTr="00A64A6B">
        <w:trPr>
          <w:trHeight w:val="288"/>
          <w:jc w:val="center"/>
        </w:trPr>
        <w:tc>
          <w:tcPr>
            <w:tcW w:w="10196" w:type="dxa"/>
            <w:gridSpan w:val="24"/>
            <w:shd w:val="clear" w:color="auto" w:fill="99CCFF"/>
            <w:vAlign w:val="center"/>
          </w:tcPr>
          <w:p w14:paraId="53CFF176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0B604497" w14:textId="77777777" w:rsidTr="00A64A6B">
        <w:trPr>
          <w:jc w:val="center"/>
        </w:trPr>
        <w:tc>
          <w:tcPr>
            <w:tcW w:w="10196" w:type="dxa"/>
            <w:gridSpan w:val="24"/>
            <w:tcBorders>
              <w:bottom w:val="single" w:sz="8" w:space="0" w:color="auto"/>
            </w:tcBorders>
            <w:vAlign w:val="center"/>
          </w:tcPr>
          <w:p w14:paraId="214FBF07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64A6B" w:rsidRPr="00395B6E" w14:paraId="0C80CE18" w14:textId="77777777" w:rsidTr="00A64A6B">
        <w:trPr>
          <w:jc w:val="center"/>
        </w:trPr>
        <w:tc>
          <w:tcPr>
            <w:tcW w:w="664" w:type="dxa"/>
            <w:vMerge w:val="restart"/>
            <w:vAlign w:val="center"/>
          </w:tcPr>
          <w:p w14:paraId="07340E8E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78" w:type="dxa"/>
            <w:gridSpan w:val="3"/>
            <w:vMerge w:val="restart"/>
            <w:vAlign w:val="center"/>
          </w:tcPr>
          <w:p w14:paraId="731F0BD0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654" w:type="dxa"/>
            <w:gridSpan w:val="20"/>
            <w:tcBorders>
              <w:bottom w:val="single" w:sz="8" w:space="0" w:color="auto"/>
            </w:tcBorders>
            <w:vAlign w:val="center"/>
          </w:tcPr>
          <w:p w14:paraId="09152D8A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64A6B" w:rsidRPr="00395B6E" w14:paraId="46FC2858" w14:textId="77777777" w:rsidTr="008E6EA9">
        <w:trPr>
          <w:trHeight w:val="1723"/>
          <w:jc w:val="center"/>
        </w:trPr>
        <w:tc>
          <w:tcPr>
            <w:tcW w:w="664" w:type="dxa"/>
            <w:vMerge/>
            <w:tcBorders>
              <w:bottom w:val="single" w:sz="8" w:space="0" w:color="auto"/>
            </w:tcBorders>
            <w:vAlign w:val="center"/>
          </w:tcPr>
          <w:p w14:paraId="446F22B8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693C8ED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14:paraId="1E90355E" w14:textId="77777777" w:rsidR="00A64A6B" w:rsidRPr="00395B6E" w:rsidRDefault="00A64A6B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vAlign w:val="center"/>
          </w:tcPr>
          <w:p w14:paraId="1D5C2800" w14:textId="77777777" w:rsidR="00A64A6B" w:rsidRPr="00AC1E22" w:rsidRDefault="00A64A6B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3773B19" w14:textId="77777777" w:rsidR="00A64A6B" w:rsidRPr="00371D38" w:rsidRDefault="00A64A6B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02329A4" w14:textId="77777777" w:rsidR="00A64A6B" w:rsidRPr="00395B6E" w:rsidRDefault="00A64A6B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vAlign w:val="center"/>
          </w:tcPr>
          <w:p w14:paraId="20014049" w14:textId="77777777" w:rsidR="00A64A6B" w:rsidRPr="00395B6E" w:rsidRDefault="00A64A6B" w:rsidP="008C03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6B0C03D6" w14:textId="77777777" w:rsidR="00A64A6B" w:rsidRPr="00395B6E" w:rsidRDefault="00A64A6B" w:rsidP="008C03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64A6B" w:rsidRPr="00395B6E" w14:paraId="24710099" w14:textId="77777777" w:rsidTr="00A64A6B">
        <w:trPr>
          <w:trHeight w:val="344"/>
          <w:jc w:val="center"/>
        </w:trPr>
        <w:tc>
          <w:tcPr>
            <w:tcW w:w="2542" w:type="dxa"/>
            <w:gridSpan w:val="4"/>
            <w:vMerge w:val="restart"/>
            <w:vAlign w:val="center"/>
          </w:tcPr>
          <w:p w14:paraId="52A49EB2" w14:textId="5C664EEC" w:rsidR="00A64A6B" w:rsidRPr="00395B6E" w:rsidRDefault="008E6EA9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ЛС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НАХАГИЦ»</w:t>
            </w:r>
          </w:p>
        </w:tc>
        <w:tc>
          <w:tcPr>
            <w:tcW w:w="7654" w:type="dxa"/>
            <w:gridSpan w:val="20"/>
            <w:tcBorders>
              <w:bottom w:val="single" w:sz="8" w:space="0" w:color="auto"/>
            </w:tcBorders>
            <w:vAlign w:val="center"/>
          </w:tcPr>
          <w:p w14:paraId="1068EDA1" w14:textId="77777777" w:rsidR="00A64A6B" w:rsidRPr="00395B6E" w:rsidRDefault="00A64A6B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64A6B" w:rsidRPr="00395B6E" w14:paraId="0931E98E" w14:textId="77777777" w:rsidTr="00A64A6B">
        <w:trPr>
          <w:trHeight w:val="197"/>
          <w:jc w:val="center"/>
        </w:trPr>
        <w:tc>
          <w:tcPr>
            <w:tcW w:w="254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E30AF85" w14:textId="77777777" w:rsidR="00A64A6B" w:rsidRPr="00395B6E" w:rsidRDefault="00A64A6B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4" w:type="dxa"/>
            <w:gridSpan w:val="20"/>
            <w:tcBorders>
              <w:bottom w:val="single" w:sz="8" w:space="0" w:color="auto"/>
            </w:tcBorders>
            <w:vAlign w:val="center"/>
          </w:tcPr>
          <w:p w14:paraId="42F3C86E" w14:textId="30597477" w:rsidR="008E6EA9" w:rsidRPr="008E6EA9" w:rsidRDefault="008E6EA9" w:rsidP="008E6E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Код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ценовом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ложении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ставленном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ЛС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НАХАГИЦ»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написан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некорректно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14:paraId="4CCA5529" w14:textId="08FC7396" w:rsidR="00A64A6B" w:rsidRPr="00395B6E" w:rsidRDefault="008E6EA9" w:rsidP="008E6E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связи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тем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что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а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соответствует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требованиям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приглашения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а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ЛС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НАХАГИЦ»оценивается</w:t>
            </w:r>
            <w:proofErr w:type="spellEnd"/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как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НЕУДОВЛЕТВОРИТЕЛЬНАЯ»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cs="Sylfaen" w:hint="eastAsia"/>
                <w:b/>
                <w:sz w:val="14"/>
                <w:szCs w:val="14"/>
              </w:rPr>
              <w:t>отклоняется</w:t>
            </w:r>
            <w:r w:rsidRPr="008E6EA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A64A6B" w:rsidRPr="00395B6E" w14:paraId="67773328" w14:textId="77777777" w:rsidTr="00A64A6B">
        <w:trPr>
          <w:trHeight w:val="129"/>
          <w:jc w:val="center"/>
        </w:trPr>
        <w:tc>
          <w:tcPr>
            <w:tcW w:w="1019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D99007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6B1A" w:rsidRPr="00395B6E" w14:paraId="5AF262CB" w14:textId="77777777" w:rsidTr="00A64A6B">
        <w:trPr>
          <w:trHeight w:val="346"/>
          <w:jc w:val="center"/>
        </w:trPr>
        <w:tc>
          <w:tcPr>
            <w:tcW w:w="4668" w:type="dxa"/>
            <w:gridSpan w:val="12"/>
            <w:tcBorders>
              <w:bottom w:val="single" w:sz="8" w:space="0" w:color="auto"/>
            </w:tcBorders>
            <w:vAlign w:val="center"/>
          </w:tcPr>
          <w:p w14:paraId="62F284D5" w14:textId="77777777" w:rsidR="008D6B1A" w:rsidRPr="00395B6E" w:rsidRDefault="008D6B1A" w:rsidP="008D6B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28" w:type="dxa"/>
            <w:gridSpan w:val="12"/>
            <w:tcBorders>
              <w:bottom w:val="single" w:sz="8" w:space="0" w:color="auto"/>
            </w:tcBorders>
            <w:vAlign w:val="center"/>
          </w:tcPr>
          <w:p w14:paraId="0CDED086" w14:textId="4A76D8E3" w:rsidR="008D6B1A" w:rsidRPr="007301B0" w:rsidRDefault="008D6B1A" w:rsidP="008D6B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B42CD">
              <w:rPr>
                <w:rFonts w:ascii="Sylfaen" w:hAnsi="Sylfaen"/>
                <w:sz w:val="20"/>
                <w:lang w:val="hy-AM"/>
              </w:rPr>
              <w:t>29. 12 2025թ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8D6B1A" w:rsidRPr="00395B6E" w14:paraId="67DDD5C0" w14:textId="77777777" w:rsidTr="00A64A6B">
        <w:trPr>
          <w:trHeight w:val="92"/>
          <w:jc w:val="center"/>
        </w:trPr>
        <w:tc>
          <w:tcPr>
            <w:tcW w:w="4668" w:type="dxa"/>
            <w:gridSpan w:val="12"/>
            <w:vMerge w:val="restart"/>
            <w:vAlign w:val="center"/>
          </w:tcPr>
          <w:p w14:paraId="1FC4F5D7" w14:textId="77777777" w:rsidR="008D6B1A" w:rsidRPr="00395B6E" w:rsidRDefault="008D6B1A" w:rsidP="008D6B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1430" w:type="dxa"/>
            <w:gridSpan w:val="4"/>
            <w:tcBorders>
              <w:bottom w:val="single" w:sz="8" w:space="0" w:color="auto"/>
            </w:tcBorders>
            <w:vAlign w:val="center"/>
          </w:tcPr>
          <w:p w14:paraId="621808C1" w14:textId="4EFFC74E" w:rsidR="008D6B1A" w:rsidRPr="0022631D" w:rsidRDefault="008D6B1A" w:rsidP="008D6B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098" w:type="dxa"/>
            <w:gridSpan w:val="8"/>
            <w:tcBorders>
              <w:bottom w:val="single" w:sz="8" w:space="0" w:color="auto"/>
            </w:tcBorders>
            <w:vAlign w:val="center"/>
          </w:tcPr>
          <w:p w14:paraId="4F14B12C" w14:textId="3569AF03" w:rsidR="008D6B1A" w:rsidRPr="0022631D" w:rsidRDefault="008D6B1A" w:rsidP="008D6B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8D6B1A" w:rsidRPr="008966FE" w14:paraId="1C456CE0" w14:textId="77777777" w:rsidTr="00A64A6B">
        <w:trPr>
          <w:trHeight w:val="92"/>
          <w:jc w:val="center"/>
        </w:trPr>
        <w:tc>
          <w:tcPr>
            <w:tcW w:w="4668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445E0EC0" w14:textId="77777777" w:rsidR="008D6B1A" w:rsidRPr="00395B6E" w:rsidRDefault="008D6B1A" w:rsidP="008D6B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4"/>
            <w:tcBorders>
              <w:bottom w:val="single" w:sz="8" w:space="0" w:color="auto"/>
            </w:tcBorders>
            <w:vAlign w:val="center"/>
          </w:tcPr>
          <w:p w14:paraId="6768BA15" w14:textId="458DE73C" w:rsidR="008D6B1A" w:rsidRPr="00B471EC" w:rsidRDefault="008D6B1A" w:rsidP="008D6B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Pr="00FB42CD">
              <w:rPr>
                <w:rFonts w:ascii="GHEA Grapalat" w:hAnsi="GHEA Grapalat" w:cs="Sylfaen"/>
                <w:b/>
                <w:sz w:val="14"/>
                <w:szCs w:val="14"/>
              </w:rPr>
              <w:t>. 12 2025թ.</w:t>
            </w:r>
          </w:p>
        </w:tc>
        <w:tc>
          <w:tcPr>
            <w:tcW w:w="4098" w:type="dxa"/>
            <w:gridSpan w:val="8"/>
            <w:tcBorders>
              <w:bottom w:val="single" w:sz="8" w:space="0" w:color="auto"/>
            </w:tcBorders>
            <w:vAlign w:val="center"/>
          </w:tcPr>
          <w:p w14:paraId="37B7ABC5" w14:textId="3E3B3AA8" w:rsidR="008D6B1A" w:rsidRPr="00B471EC" w:rsidRDefault="008D6B1A" w:rsidP="008D6B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6B1A">
              <w:rPr>
                <w:rFonts w:ascii="GHEA Grapalat" w:hAnsi="GHEA Grapalat" w:cs="Sylfaen"/>
                <w:b/>
                <w:sz w:val="14"/>
                <w:szCs w:val="14"/>
              </w:rPr>
              <w:t>09.01.2026թ</w:t>
            </w:r>
            <w:r w:rsidRPr="00FB42C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8D6B1A" w:rsidRPr="00395B6E" w14:paraId="61F2CA1D" w14:textId="77777777" w:rsidTr="00A64A6B">
        <w:trPr>
          <w:trHeight w:val="344"/>
          <w:jc w:val="center"/>
        </w:trPr>
        <w:tc>
          <w:tcPr>
            <w:tcW w:w="10196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6E8BB7" w14:textId="72F02E7A" w:rsidR="008D6B1A" w:rsidRPr="00395B6E" w:rsidRDefault="008D6B1A" w:rsidP="008D6B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Pr="008D6B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.01.2026թ</w:t>
            </w:r>
          </w:p>
        </w:tc>
      </w:tr>
      <w:tr w:rsidR="008D6B1A" w:rsidRPr="00395B6E" w14:paraId="37BD332E" w14:textId="77777777" w:rsidTr="00A64A6B">
        <w:trPr>
          <w:trHeight w:val="344"/>
          <w:jc w:val="center"/>
        </w:trPr>
        <w:tc>
          <w:tcPr>
            <w:tcW w:w="4668" w:type="dxa"/>
            <w:gridSpan w:val="12"/>
            <w:tcBorders>
              <w:bottom w:val="single" w:sz="8" w:space="0" w:color="auto"/>
            </w:tcBorders>
            <w:vAlign w:val="center"/>
          </w:tcPr>
          <w:p w14:paraId="3A40A42F" w14:textId="77777777" w:rsidR="008D6B1A" w:rsidRPr="00395B6E" w:rsidRDefault="008D6B1A" w:rsidP="008D6B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528" w:type="dxa"/>
            <w:gridSpan w:val="12"/>
            <w:tcBorders>
              <w:bottom w:val="single" w:sz="8" w:space="0" w:color="auto"/>
            </w:tcBorders>
            <w:vAlign w:val="center"/>
          </w:tcPr>
          <w:p w14:paraId="5CE77D42" w14:textId="666FD5DB" w:rsidR="008D6B1A" w:rsidRPr="003B54C2" w:rsidRDefault="008D6B1A" w:rsidP="008D6B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FB42CD">
              <w:rPr>
                <w:rFonts w:ascii="GHEA Grapalat" w:hAnsi="GHEA Grapalat"/>
                <w:b/>
                <w:sz w:val="14"/>
                <w:szCs w:val="14"/>
              </w:rPr>
              <w:t>9.01.2026թ.</w:t>
            </w:r>
          </w:p>
        </w:tc>
      </w:tr>
      <w:tr w:rsidR="008D6B1A" w:rsidRPr="00395B6E" w14:paraId="1DA4F74A" w14:textId="77777777" w:rsidTr="00A64A6B">
        <w:trPr>
          <w:trHeight w:val="344"/>
          <w:jc w:val="center"/>
        </w:trPr>
        <w:tc>
          <w:tcPr>
            <w:tcW w:w="4668" w:type="dxa"/>
            <w:gridSpan w:val="12"/>
            <w:tcBorders>
              <w:bottom w:val="single" w:sz="8" w:space="0" w:color="auto"/>
            </w:tcBorders>
            <w:vAlign w:val="center"/>
          </w:tcPr>
          <w:p w14:paraId="70613C42" w14:textId="77777777" w:rsidR="008D6B1A" w:rsidRPr="00395B6E" w:rsidRDefault="008D6B1A" w:rsidP="008D6B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28" w:type="dxa"/>
            <w:gridSpan w:val="12"/>
            <w:tcBorders>
              <w:bottom w:val="single" w:sz="8" w:space="0" w:color="auto"/>
            </w:tcBorders>
            <w:vAlign w:val="center"/>
          </w:tcPr>
          <w:p w14:paraId="5D5193EE" w14:textId="2B74F31B" w:rsidR="008D6B1A" w:rsidRPr="00FC77CF" w:rsidRDefault="008D6B1A" w:rsidP="008D6B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FB42CD">
              <w:rPr>
                <w:rFonts w:ascii="GHEA Grapalat" w:hAnsi="GHEA Grapalat"/>
                <w:b/>
                <w:sz w:val="14"/>
                <w:szCs w:val="14"/>
              </w:rPr>
              <w:t>9.01.2026թ.</w:t>
            </w:r>
          </w:p>
        </w:tc>
      </w:tr>
      <w:tr w:rsidR="00A64A6B" w:rsidRPr="00395B6E" w14:paraId="597E53D6" w14:textId="77777777" w:rsidTr="00A64A6B">
        <w:trPr>
          <w:trHeight w:val="288"/>
          <w:jc w:val="center"/>
        </w:trPr>
        <w:tc>
          <w:tcPr>
            <w:tcW w:w="10196" w:type="dxa"/>
            <w:gridSpan w:val="24"/>
            <w:shd w:val="clear" w:color="auto" w:fill="99CCFF"/>
            <w:vAlign w:val="center"/>
          </w:tcPr>
          <w:p w14:paraId="5CAFA5F3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1815AB7B" w14:textId="77777777" w:rsidTr="00A64A6B">
        <w:trPr>
          <w:jc w:val="center"/>
        </w:trPr>
        <w:tc>
          <w:tcPr>
            <w:tcW w:w="664" w:type="dxa"/>
            <w:vMerge w:val="restart"/>
            <w:vAlign w:val="center"/>
          </w:tcPr>
          <w:p w14:paraId="5E631C8C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78" w:type="dxa"/>
            <w:gridSpan w:val="3"/>
            <w:vMerge w:val="restart"/>
            <w:vAlign w:val="center"/>
          </w:tcPr>
          <w:p w14:paraId="1B4AFE9A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654" w:type="dxa"/>
            <w:gridSpan w:val="20"/>
            <w:vAlign w:val="center"/>
          </w:tcPr>
          <w:p w14:paraId="27162852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64A6B" w:rsidRPr="00395B6E" w14:paraId="55BAC115" w14:textId="77777777" w:rsidTr="008E6EA9">
        <w:trPr>
          <w:gridAfter w:val="4"/>
          <w:wAfter w:w="2835" w:type="dxa"/>
          <w:trHeight w:val="237"/>
          <w:jc w:val="center"/>
        </w:trPr>
        <w:tc>
          <w:tcPr>
            <w:tcW w:w="664" w:type="dxa"/>
            <w:vMerge/>
            <w:vAlign w:val="center"/>
          </w:tcPr>
          <w:p w14:paraId="1260516C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14:paraId="14205781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 w:val="restart"/>
            <w:vAlign w:val="center"/>
          </w:tcPr>
          <w:p w14:paraId="37C9BD57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2268" w:type="dxa"/>
            <w:gridSpan w:val="6"/>
            <w:vMerge w:val="restart"/>
            <w:vAlign w:val="center"/>
          </w:tcPr>
          <w:p w14:paraId="51718567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B178F3F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14:paraId="21DF1AA9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</w:tr>
      <w:tr w:rsidR="00A64A6B" w:rsidRPr="00395B6E" w14:paraId="6DAFDDCD" w14:textId="77777777" w:rsidTr="008E6EA9">
        <w:trPr>
          <w:gridAfter w:val="4"/>
          <w:wAfter w:w="2835" w:type="dxa"/>
          <w:trHeight w:val="238"/>
          <w:jc w:val="center"/>
        </w:trPr>
        <w:tc>
          <w:tcPr>
            <w:tcW w:w="664" w:type="dxa"/>
            <w:vMerge/>
            <w:vAlign w:val="center"/>
          </w:tcPr>
          <w:p w14:paraId="788E2156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14:paraId="7FA1D0DB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vAlign w:val="center"/>
          </w:tcPr>
          <w:p w14:paraId="7DD6620F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vAlign w:val="center"/>
          </w:tcPr>
          <w:p w14:paraId="247CC712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1EDCD7C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AF106FA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4A6B" w:rsidRPr="00395B6E" w14:paraId="73E45F4C" w14:textId="77777777" w:rsidTr="008E6EA9">
        <w:trPr>
          <w:trHeight w:val="263"/>
          <w:jc w:val="center"/>
        </w:trPr>
        <w:tc>
          <w:tcPr>
            <w:tcW w:w="664" w:type="dxa"/>
            <w:vMerge/>
            <w:tcBorders>
              <w:bottom w:val="single" w:sz="8" w:space="0" w:color="auto"/>
            </w:tcBorders>
            <w:vAlign w:val="center"/>
          </w:tcPr>
          <w:p w14:paraId="0EDCFF0E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F31800C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90A1C89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3F574E2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A91D606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7CC6871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</w:tcBorders>
            <w:vAlign w:val="center"/>
          </w:tcPr>
          <w:p w14:paraId="17CF7CBD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</w:tr>
      <w:tr w:rsidR="008D6B1A" w:rsidRPr="00395B6E" w14:paraId="1A3CB4A5" w14:textId="77777777" w:rsidTr="008E6EA9">
        <w:trPr>
          <w:trHeight w:val="146"/>
          <w:jc w:val="center"/>
        </w:trPr>
        <w:tc>
          <w:tcPr>
            <w:tcW w:w="664" w:type="dxa"/>
            <w:vAlign w:val="center"/>
          </w:tcPr>
          <w:p w14:paraId="1B28E983" w14:textId="763B0DB1" w:rsidR="008D6B1A" w:rsidRPr="00AA71EA" w:rsidRDefault="008D6B1A" w:rsidP="008D6B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     1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06A8" w14:textId="0EB64351" w:rsidR="008D6B1A" w:rsidRPr="008E6EA9" w:rsidRDefault="008D6B1A" w:rsidP="008D6B1A">
            <w:pPr>
              <w:pStyle w:val="HTML"/>
              <w:shd w:val="clear" w:color="auto" w:fill="F8F9FA"/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</w:pPr>
            <w:proofErr w:type="gramStart"/>
            <w:r w:rsidRPr="008E6EA9">
              <w:rPr>
                <w:rFonts w:ascii="Calibri" w:hAnsi="Calibri" w:cs="Calibri"/>
                <w:sz w:val="24"/>
                <w:szCs w:val="24"/>
              </w:rPr>
              <w:t xml:space="preserve">&lt;&lt; </w:t>
            </w:r>
            <w:r w:rsidRPr="008E6EA9">
              <w:rPr>
                <w:rFonts w:ascii="Calibri" w:hAnsi="Calibri" w:cs="Calibri" w:hint="eastAsia"/>
                <w:sz w:val="24"/>
                <w:szCs w:val="24"/>
              </w:rPr>
              <w:t>ГАРАКИЛИСА</w:t>
            </w:r>
            <w:proofErr w:type="gramEnd"/>
            <w:r w:rsidRPr="008E6EA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8E6EA9">
              <w:rPr>
                <w:rFonts w:ascii="Calibri" w:hAnsi="Calibri" w:cs="Calibri"/>
                <w:sz w:val="24"/>
                <w:szCs w:val="24"/>
              </w:rPr>
              <w:t>&gt;&gt;</w:t>
            </w:r>
            <w:r w:rsidRPr="008E6EA9">
              <w:rPr>
                <w:rFonts w:ascii="Calibri" w:hAnsi="Calibri" w:cs="Calibri" w:hint="eastAsia"/>
                <w:sz w:val="24"/>
                <w:szCs w:val="24"/>
              </w:rPr>
              <w:t>ООО</w:t>
            </w:r>
            <w:proofErr w:type="gramEnd"/>
          </w:p>
        </w:tc>
        <w:tc>
          <w:tcPr>
            <w:tcW w:w="992" w:type="dxa"/>
            <w:gridSpan w:val="5"/>
            <w:vAlign w:val="center"/>
          </w:tcPr>
          <w:p w14:paraId="22731A1F" w14:textId="250DC097" w:rsidR="008D6B1A" w:rsidRPr="00FB0918" w:rsidRDefault="008D6B1A" w:rsidP="008D6B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D6B1A">
              <w:rPr>
                <w:rFonts w:ascii="Sylfaen" w:hAnsi="Sylfaen"/>
                <w:sz w:val="22"/>
                <w:szCs w:val="22"/>
                <w:lang w:val="af-ZA" w:eastAsia="en-US"/>
              </w:rPr>
              <w:t>LMAH-GHPDB-25/112</w:t>
            </w:r>
          </w:p>
        </w:tc>
        <w:tc>
          <w:tcPr>
            <w:tcW w:w="2268" w:type="dxa"/>
            <w:gridSpan w:val="6"/>
            <w:vAlign w:val="center"/>
          </w:tcPr>
          <w:p w14:paraId="34BDEEDB" w14:textId="1BEA4F26" w:rsidR="008D6B1A" w:rsidRPr="007301B0" w:rsidRDefault="008D6B1A" w:rsidP="008D6B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B42CD">
              <w:rPr>
                <w:rFonts w:ascii="GHEA Grapalat" w:hAnsi="GHEA Grapalat"/>
                <w:b/>
                <w:sz w:val="14"/>
                <w:szCs w:val="14"/>
              </w:rPr>
              <w:t>19.01.2026թ.</w:t>
            </w:r>
          </w:p>
        </w:tc>
        <w:tc>
          <w:tcPr>
            <w:tcW w:w="851" w:type="dxa"/>
            <w:gridSpan w:val="2"/>
            <w:vAlign w:val="center"/>
          </w:tcPr>
          <w:p w14:paraId="758107FE" w14:textId="064B5A19" w:rsidR="008D6B1A" w:rsidRPr="006D2EAB" w:rsidRDefault="008D6B1A" w:rsidP="008D6B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.02.2026թ.</w:t>
            </w:r>
          </w:p>
        </w:tc>
        <w:tc>
          <w:tcPr>
            <w:tcW w:w="708" w:type="dxa"/>
            <w:gridSpan w:val="3"/>
            <w:vAlign w:val="center"/>
          </w:tcPr>
          <w:p w14:paraId="721CA391" w14:textId="7912EF33" w:rsidR="008D6B1A" w:rsidRPr="006C0CF4" w:rsidRDefault="008D6B1A" w:rsidP="008D6B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35" w:type="dxa"/>
            <w:gridSpan w:val="4"/>
          </w:tcPr>
          <w:p w14:paraId="4FBBDB19" w14:textId="17674D5C" w:rsidR="008D6B1A" w:rsidRPr="008C03D2" w:rsidRDefault="008D6B1A" w:rsidP="008D6B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t>980000</w:t>
            </w:r>
          </w:p>
        </w:tc>
      </w:tr>
      <w:tr w:rsidR="00A64A6B" w:rsidRPr="00395B6E" w14:paraId="40089E29" w14:textId="77777777" w:rsidTr="00A64A6B">
        <w:trPr>
          <w:trHeight w:val="150"/>
          <w:jc w:val="center"/>
        </w:trPr>
        <w:tc>
          <w:tcPr>
            <w:tcW w:w="10196" w:type="dxa"/>
            <w:gridSpan w:val="24"/>
            <w:vAlign w:val="center"/>
          </w:tcPr>
          <w:p w14:paraId="25EAE965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64A6B" w:rsidRPr="00395B6E" w14:paraId="1EBFDFE5" w14:textId="77777777" w:rsidTr="008E6EA9">
        <w:trPr>
          <w:trHeight w:val="125"/>
          <w:jc w:val="center"/>
        </w:trPr>
        <w:tc>
          <w:tcPr>
            <w:tcW w:w="664" w:type="dxa"/>
            <w:tcBorders>
              <w:bottom w:val="single" w:sz="8" w:space="0" w:color="auto"/>
            </w:tcBorders>
            <w:vAlign w:val="center"/>
          </w:tcPr>
          <w:p w14:paraId="25A855E6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78" w:type="dxa"/>
            <w:gridSpan w:val="3"/>
            <w:tcBorders>
              <w:bottom w:val="single" w:sz="8" w:space="0" w:color="auto"/>
            </w:tcBorders>
            <w:vAlign w:val="center"/>
          </w:tcPr>
          <w:p w14:paraId="45F42B93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97" w:type="dxa"/>
            <w:gridSpan w:val="7"/>
            <w:tcBorders>
              <w:bottom w:val="single" w:sz="8" w:space="0" w:color="auto"/>
            </w:tcBorders>
            <w:vAlign w:val="center"/>
          </w:tcPr>
          <w:p w14:paraId="43388A22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63" w:type="dxa"/>
            <w:gridSpan w:val="4"/>
            <w:tcBorders>
              <w:bottom w:val="single" w:sz="8" w:space="0" w:color="auto"/>
            </w:tcBorders>
            <w:vAlign w:val="center"/>
          </w:tcPr>
          <w:p w14:paraId="6B180B1F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146F9D20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551" w:type="dxa"/>
            <w:gridSpan w:val="3"/>
            <w:tcBorders>
              <w:bottom w:val="single" w:sz="8" w:space="0" w:color="auto"/>
            </w:tcBorders>
            <w:vAlign w:val="center"/>
          </w:tcPr>
          <w:p w14:paraId="18EB87A7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D6B1A" w:rsidRPr="00395B6E" w14:paraId="39DDE9FD" w14:textId="77777777" w:rsidTr="008E6EA9">
        <w:trPr>
          <w:trHeight w:val="155"/>
          <w:jc w:val="center"/>
        </w:trPr>
        <w:tc>
          <w:tcPr>
            <w:tcW w:w="664" w:type="dxa"/>
            <w:vAlign w:val="center"/>
          </w:tcPr>
          <w:p w14:paraId="41FD1FF2" w14:textId="74D6B451" w:rsidR="008D6B1A" w:rsidRPr="0022631D" w:rsidRDefault="008D6B1A" w:rsidP="008D6B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64A6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52E5" w14:textId="4954E2FB" w:rsidR="008D6B1A" w:rsidRPr="008E6EA9" w:rsidRDefault="008D6B1A" w:rsidP="008D6B1A">
            <w:pPr>
              <w:widowControl w:val="0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proofErr w:type="gramStart"/>
            <w:r w:rsidRPr="008E6EA9">
              <w:rPr>
                <w:rFonts w:ascii="Calibri" w:hAnsi="Calibri" w:cs="Calibri"/>
                <w:szCs w:val="24"/>
              </w:rPr>
              <w:t xml:space="preserve">&lt;&lt; </w:t>
            </w:r>
            <w:r w:rsidRPr="008E6EA9">
              <w:rPr>
                <w:rFonts w:ascii="Calibri" w:hAnsi="Calibri" w:cs="Calibri" w:hint="eastAsia"/>
                <w:szCs w:val="24"/>
              </w:rPr>
              <w:t>ГАРАКИЛИСА</w:t>
            </w:r>
            <w:proofErr w:type="gramEnd"/>
            <w:r w:rsidRPr="008E6EA9">
              <w:rPr>
                <w:rFonts w:ascii="Calibri" w:hAnsi="Calibri" w:cs="Calibri"/>
                <w:szCs w:val="24"/>
              </w:rPr>
              <w:t xml:space="preserve"> </w:t>
            </w:r>
            <w:proofErr w:type="gramStart"/>
            <w:r w:rsidRPr="008E6EA9">
              <w:rPr>
                <w:rFonts w:ascii="Calibri" w:hAnsi="Calibri" w:cs="Calibri"/>
                <w:szCs w:val="24"/>
              </w:rPr>
              <w:t>&gt;&gt;</w:t>
            </w:r>
            <w:r w:rsidRPr="008E6EA9">
              <w:rPr>
                <w:rFonts w:ascii="Calibri" w:hAnsi="Calibri" w:cs="Calibri" w:hint="eastAsia"/>
                <w:szCs w:val="24"/>
              </w:rPr>
              <w:t>ООО</w:t>
            </w:r>
            <w:proofErr w:type="gramEnd"/>
          </w:p>
        </w:tc>
        <w:tc>
          <w:tcPr>
            <w:tcW w:w="1297" w:type="dxa"/>
            <w:gridSpan w:val="7"/>
            <w:tcBorders>
              <w:bottom w:val="single" w:sz="8" w:space="0" w:color="auto"/>
            </w:tcBorders>
          </w:tcPr>
          <w:p w14:paraId="44FFD567" w14:textId="18E055E6" w:rsidR="008D6B1A" w:rsidRPr="003A49C4" w:rsidRDefault="008D6B1A" w:rsidP="008D6B1A">
            <w:pPr>
              <w:rPr>
                <w:rFonts w:ascii="Sylfaen" w:hAnsi="Sylfaen"/>
                <w:lang w:val="hy-AM"/>
              </w:rPr>
            </w:pPr>
          </w:p>
          <w:p w14:paraId="61227CFD" w14:textId="6A45AEC1" w:rsidR="008D6B1A" w:rsidRDefault="008D6B1A" w:rsidP="008D6B1A">
            <w:pPr>
              <w:jc w:val="center"/>
              <w:rPr>
                <w:rFonts w:ascii="Sylfaen" w:hAnsi="Sylfaen"/>
                <w:lang w:val="hy-AM"/>
              </w:rPr>
            </w:pPr>
            <w:r w:rsidRPr="008D6B1A">
              <w:rPr>
                <w:rFonts w:ascii="Sylfaen" w:hAnsi="Sylfaen" w:hint="eastAsia"/>
                <w:lang w:val="hy-AM"/>
              </w:rPr>
              <w:t>Ванадзор</w:t>
            </w:r>
            <w:r w:rsidRPr="00B8185D">
              <w:rPr>
                <w:rFonts w:ascii="Sylfaen" w:hAnsi="Sylfaen"/>
                <w:lang w:val="hy-AM"/>
              </w:rPr>
              <w:t xml:space="preserve"> </w:t>
            </w:r>
          </w:p>
          <w:p w14:paraId="14DBD5B7" w14:textId="166E3C2D" w:rsidR="008D6B1A" w:rsidRPr="008438D8" w:rsidRDefault="008D6B1A" w:rsidP="008D6B1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D6B1A">
              <w:rPr>
                <w:rFonts w:ascii="Sylfaen" w:hAnsi="Sylfaen"/>
                <w:sz w:val="18"/>
                <w:szCs w:val="18"/>
                <w:lang w:val="hy-AM"/>
              </w:rPr>
              <w:t>095 92 92 90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BA3" w14:textId="5C6BE9D4" w:rsidR="008D6B1A" w:rsidRPr="008D6B1A" w:rsidRDefault="008D6B1A" w:rsidP="008D6B1A">
            <w:pPr>
              <w:widowControl w:val="0"/>
              <w:rPr>
                <w:rFonts w:ascii="GHEA Grapalat" w:hAnsi="GHEA Grapalat"/>
                <w:b/>
                <w:sz w:val="20"/>
                <w:lang w:val="hy-AM"/>
              </w:rPr>
            </w:pPr>
            <w:r w:rsidRPr="008D6B1A">
              <w:rPr>
                <w:rFonts w:ascii="GHEA Grapalat" w:hAnsi="GHEA Grapalat"/>
                <w:sz w:val="20"/>
              </w:rPr>
              <w:t>lhakhinyan@gmail.com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046DF1DD" w14:textId="2D1FF406" w:rsidR="008D6B1A" w:rsidRPr="00692AF3" w:rsidRDefault="008D6B1A" w:rsidP="008D6B1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101101941100</w:t>
            </w:r>
          </w:p>
        </w:tc>
        <w:tc>
          <w:tcPr>
            <w:tcW w:w="2551" w:type="dxa"/>
            <w:gridSpan w:val="3"/>
            <w:tcBorders>
              <w:bottom w:val="single" w:sz="8" w:space="0" w:color="auto"/>
            </w:tcBorders>
            <w:vAlign w:val="center"/>
          </w:tcPr>
          <w:p w14:paraId="08E45001" w14:textId="09CFB09D" w:rsidR="008D6B1A" w:rsidRPr="00692AF3" w:rsidRDefault="008D6B1A" w:rsidP="008D6B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29659</w:t>
            </w:r>
          </w:p>
        </w:tc>
      </w:tr>
      <w:tr w:rsidR="00A64A6B" w:rsidRPr="00395B6E" w14:paraId="21AAB577" w14:textId="77777777" w:rsidTr="00A64A6B">
        <w:trPr>
          <w:trHeight w:val="288"/>
          <w:jc w:val="center"/>
        </w:trPr>
        <w:tc>
          <w:tcPr>
            <w:tcW w:w="10196" w:type="dxa"/>
            <w:gridSpan w:val="24"/>
            <w:shd w:val="clear" w:color="auto" w:fill="99CCFF"/>
            <w:vAlign w:val="center"/>
          </w:tcPr>
          <w:p w14:paraId="11666E86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7F75DADB" w14:textId="77777777" w:rsidTr="00A64A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06535" w14:textId="77777777" w:rsidR="00A64A6B" w:rsidRPr="00395B6E" w:rsidRDefault="00A64A6B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6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766F8" w14:textId="77777777" w:rsidR="00A64A6B" w:rsidRPr="00395B6E" w:rsidRDefault="00A64A6B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D6B1A" w:rsidRPr="00395B6E" w14:paraId="28A6ABF8" w14:textId="77777777" w:rsidTr="00A64A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7E246" w14:textId="77777777" w:rsidR="008D6B1A" w:rsidRPr="00395B6E" w:rsidRDefault="008D6B1A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08978" w14:textId="52235A19" w:rsidR="008D6B1A" w:rsidRPr="00395B6E" w:rsidRDefault="008E6EA9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соответствии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со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статьей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37,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частью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1,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пунктом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государственных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третий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этап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тендера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был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признан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6EA9">
              <w:rPr>
                <w:rFonts w:ascii="GHEA Grapalat" w:hAnsi="GHEA Grapalat" w:hint="eastAsia"/>
                <w:b/>
                <w:sz w:val="14"/>
                <w:szCs w:val="14"/>
              </w:rPr>
              <w:t>проваленным</w:t>
            </w:r>
            <w:r w:rsidRPr="008E6EA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A64A6B" w:rsidRPr="00395B6E" w14:paraId="04ED25E5" w14:textId="77777777" w:rsidTr="00A64A6B">
        <w:trPr>
          <w:trHeight w:val="288"/>
          <w:jc w:val="center"/>
        </w:trPr>
        <w:tc>
          <w:tcPr>
            <w:tcW w:w="10196" w:type="dxa"/>
            <w:gridSpan w:val="24"/>
            <w:shd w:val="clear" w:color="auto" w:fill="99CCFF"/>
            <w:vAlign w:val="center"/>
          </w:tcPr>
          <w:p w14:paraId="675A0E8D" w14:textId="7C309A04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12AD48DE" w14:textId="77777777" w:rsidTr="00A64A6B">
        <w:trPr>
          <w:trHeight w:val="475"/>
          <w:jc w:val="center"/>
        </w:trPr>
        <w:tc>
          <w:tcPr>
            <w:tcW w:w="10196" w:type="dxa"/>
            <w:gridSpan w:val="24"/>
            <w:tcBorders>
              <w:bottom w:val="single" w:sz="8" w:space="0" w:color="auto"/>
            </w:tcBorders>
          </w:tcPr>
          <w:p w14:paraId="18D38089" w14:textId="77777777" w:rsidR="00A64A6B" w:rsidRPr="00B946EF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4F6C00B" w14:textId="77777777" w:rsidR="00A64A6B" w:rsidRPr="00B946EF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9322949" w14:textId="77777777" w:rsidR="00A64A6B" w:rsidRPr="00AC1E22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4668D57" w14:textId="77777777" w:rsidR="00A64A6B" w:rsidRPr="00205D54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D4928CF" w14:textId="77777777" w:rsidR="00A64A6B" w:rsidRPr="00C24736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AAF5DC0" w14:textId="77777777" w:rsidR="00A64A6B" w:rsidRPr="00A747D5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4AC4C58" w14:textId="77777777" w:rsidR="00A64A6B" w:rsidRPr="00A747D5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F98B48" w14:textId="77777777" w:rsidR="00A64A6B" w:rsidRPr="006D6189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6135A7" w14:textId="77777777" w:rsidR="00A64A6B" w:rsidRPr="004D7CAF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7"/>
              <w:t>8</w:t>
            </w:r>
          </w:p>
          <w:p w14:paraId="0C54221C" w14:textId="77777777" w:rsidR="00A64A6B" w:rsidRPr="00A747D5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4A6B" w:rsidRPr="00395B6E" w14:paraId="60C5B2C8" w14:textId="77777777" w:rsidTr="00A64A6B">
        <w:trPr>
          <w:trHeight w:val="475"/>
          <w:jc w:val="center"/>
        </w:trPr>
        <w:tc>
          <w:tcPr>
            <w:tcW w:w="2542" w:type="dxa"/>
            <w:gridSpan w:val="4"/>
            <w:tcBorders>
              <w:bottom w:val="single" w:sz="8" w:space="0" w:color="auto"/>
            </w:tcBorders>
          </w:tcPr>
          <w:p w14:paraId="1CD12512" w14:textId="77777777" w:rsidR="00A64A6B" w:rsidRPr="00395B6E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54" w:type="dxa"/>
            <w:gridSpan w:val="20"/>
            <w:tcBorders>
              <w:bottom w:val="single" w:sz="8" w:space="0" w:color="auto"/>
            </w:tcBorders>
          </w:tcPr>
          <w:p w14:paraId="1E87F4C4" w14:textId="77777777" w:rsidR="00A64A6B" w:rsidRPr="00395B6E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4A6B" w:rsidRPr="00395B6E" w14:paraId="3EAB7275" w14:textId="77777777" w:rsidTr="00A64A6B">
        <w:trPr>
          <w:trHeight w:val="288"/>
          <w:jc w:val="center"/>
        </w:trPr>
        <w:tc>
          <w:tcPr>
            <w:tcW w:w="10196" w:type="dxa"/>
            <w:gridSpan w:val="24"/>
            <w:shd w:val="clear" w:color="auto" w:fill="99CCFF"/>
            <w:vAlign w:val="center"/>
          </w:tcPr>
          <w:p w14:paraId="1B68899C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473EF2E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53BE3735" w14:textId="77777777" w:rsidTr="00A64A6B">
        <w:trPr>
          <w:trHeight w:val="427"/>
          <w:jc w:val="center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5252B590" w14:textId="77777777" w:rsidR="00A64A6B" w:rsidRPr="00395B6E" w:rsidRDefault="00A64A6B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раткое описание предпринятых в связи с этим действий</w:t>
            </w:r>
          </w:p>
        </w:tc>
        <w:tc>
          <w:tcPr>
            <w:tcW w:w="7654" w:type="dxa"/>
            <w:gridSpan w:val="20"/>
            <w:tcBorders>
              <w:bottom w:val="single" w:sz="8" w:space="0" w:color="auto"/>
            </w:tcBorders>
            <w:vAlign w:val="center"/>
          </w:tcPr>
          <w:p w14:paraId="4A0C44F5" w14:textId="77777777" w:rsidR="00A64A6B" w:rsidRPr="00395B6E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4A6B" w:rsidRPr="00395B6E" w14:paraId="3E24CA5E" w14:textId="77777777" w:rsidTr="00A64A6B">
        <w:trPr>
          <w:trHeight w:val="288"/>
          <w:jc w:val="center"/>
        </w:trPr>
        <w:tc>
          <w:tcPr>
            <w:tcW w:w="1019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58BBAE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492CC000" w14:textId="77777777" w:rsidTr="00A64A6B">
        <w:trPr>
          <w:trHeight w:val="427"/>
          <w:jc w:val="center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24744EEB" w14:textId="77777777" w:rsidR="00A64A6B" w:rsidRPr="00395B6E" w:rsidRDefault="00A64A6B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54" w:type="dxa"/>
            <w:gridSpan w:val="20"/>
            <w:tcBorders>
              <w:bottom w:val="single" w:sz="8" w:space="0" w:color="auto"/>
            </w:tcBorders>
            <w:vAlign w:val="center"/>
          </w:tcPr>
          <w:p w14:paraId="1D044DE3" w14:textId="77777777" w:rsidR="00A64A6B" w:rsidRPr="00395B6E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4A6B" w:rsidRPr="00395B6E" w14:paraId="16A58B1F" w14:textId="77777777" w:rsidTr="00A64A6B">
        <w:trPr>
          <w:trHeight w:val="288"/>
          <w:jc w:val="center"/>
        </w:trPr>
        <w:tc>
          <w:tcPr>
            <w:tcW w:w="10196" w:type="dxa"/>
            <w:gridSpan w:val="24"/>
            <w:shd w:val="clear" w:color="auto" w:fill="99CCFF"/>
            <w:vAlign w:val="center"/>
          </w:tcPr>
          <w:p w14:paraId="54CEA53A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3AC54850" w14:textId="77777777" w:rsidTr="00A64A6B">
        <w:trPr>
          <w:trHeight w:val="427"/>
          <w:jc w:val="center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67D6F110" w14:textId="77777777" w:rsidR="00A64A6B" w:rsidRPr="00395B6E" w:rsidRDefault="00A64A6B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54" w:type="dxa"/>
            <w:gridSpan w:val="20"/>
            <w:tcBorders>
              <w:bottom w:val="single" w:sz="8" w:space="0" w:color="auto"/>
            </w:tcBorders>
            <w:vAlign w:val="center"/>
          </w:tcPr>
          <w:p w14:paraId="3BEAD39F" w14:textId="77777777" w:rsidR="00A64A6B" w:rsidRPr="00395B6E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4A6B" w:rsidRPr="00395B6E" w14:paraId="2603D5B9" w14:textId="77777777" w:rsidTr="00A64A6B">
        <w:trPr>
          <w:trHeight w:val="288"/>
          <w:jc w:val="center"/>
        </w:trPr>
        <w:tc>
          <w:tcPr>
            <w:tcW w:w="10196" w:type="dxa"/>
            <w:gridSpan w:val="24"/>
            <w:shd w:val="clear" w:color="auto" w:fill="99CCFF"/>
            <w:vAlign w:val="center"/>
          </w:tcPr>
          <w:p w14:paraId="3D73FED4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11AE5DEA" w14:textId="77777777" w:rsidTr="00A64A6B">
        <w:trPr>
          <w:trHeight w:val="227"/>
          <w:jc w:val="center"/>
        </w:trPr>
        <w:tc>
          <w:tcPr>
            <w:tcW w:w="10196" w:type="dxa"/>
            <w:gridSpan w:val="24"/>
            <w:vAlign w:val="center"/>
          </w:tcPr>
          <w:p w14:paraId="7C2AD15A" w14:textId="77777777" w:rsidR="00A64A6B" w:rsidRPr="00395B6E" w:rsidRDefault="00A64A6B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64A6B" w:rsidRPr="00395B6E" w14:paraId="5ADA02A2" w14:textId="77777777" w:rsidTr="008E6EA9">
        <w:trPr>
          <w:trHeight w:val="47"/>
          <w:jc w:val="center"/>
        </w:trPr>
        <w:tc>
          <w:tcPr>
            <w:tcW w:w="3109" w:type="dxa"/>
            <w:gridSpan w:val="6"/>
            <w:tcBorders>
              <w:bottom w:val="single" w:sz="8" w:space="0" w:color="auto"/>
            </w:tcBorders>
            <w:vAlign w:val="center"/>
          </w:tcPr>
          <w:p w14:paraId="695582FE" w14:textId="77777777" w:rsidR="00A64A6B" w:rsidRPr="00395B6E" w:rsidRDefault="00A64A6B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vAlign w:val="center"/>
          </w:tcPr>
          <w:p w14:paraId="108F31D4" w14:textId="77777777" w:rsidR="00A64A6B" w:rsidRPr="00395B6E" w:rsidRDefault="00A64A6B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94" w:type="dxa"/>
            <w:gridSpan w:val="9"/>
            <w:tcBorders>
              <w:bottom w:val="single" w:sz="8" w:space="0" w:color="auto"/>
            </w:tcBorders>
            <w:vAlign w:val="center"/>
          </w:tcPr>
          <w:p w14:paraId="6077468A" w14:textId="77777777" w:rsidR="00A64A6B" w:rsidRPr="00395B6E" w:rsidRDefault="00A64A6B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64A6B" w:rsidRPr="00395B6E" w14:paraId="72113B15" w14:textId="77777777" w:rsidTr="008E6EA9">
        <w:trPr>
          <w:trHeight w:val="47"/>
          <w:jc w:val="center"/>
        </w:trPr>
        <w:tc>
          <w:tcPr>
            <w:tcW w:w="3109" w:type="dxa"/>
            <w:gridSpan w:val="6"/>
            <w:vAlign w:val="center"/>
          </w:tcPr>
          <w:p w14:paraId="78A3ED45" w14:textId="77777777" w:rsidR="00A64A6B" w:rsidRPr="0022631D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2693" w:type="dxa"/>
            <w:gridSpan w:val="9"/>
            <w:vAlign w:val="center"/>
          </w:tcPr>
          <w:p w14:paraId="43D269E6" w14:textId="77777777" w:rsidR="00A64A6B" w:rsidRPr="0022631D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4394" w:type="dxa"/>
            <w:gridSpan w:val="9"/>
            <w:vAlign w:val="center"/>
          </w:tcPr>
          <w:p w14:paraId="7A3583E1" w14:textId="77777777" w:rsidR="00A64A6B" w:rsidRPr="0022631D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1A1487A5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0A497E4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6563BC39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B8430" w14:textId="77777777" w:rsidR="008A0384" w:rsidRDefault="008A0384">
      <w:r>
        <w:separator/>
      </w:r>
    </w:p>
  </w:endnote>
  <w:endnote w:type="continuationSeparator" w:id="0">
    <w:p w14:paraId="3F3DDA55" w14:textId="77777777" w:rsidR="008A0384" w:rsidRDefault="008A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E511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40DA8FF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EFD58C7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03D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49D57" w14:textId="77777777" w:rsidR="008A0384" w:rsidRDefault="008A0384">
      <w:r>
        <w:separator/>
      </w:r>
    </w:p>
  </w:footnote>
  <w:footnote w:type="continuationSeparator" w:id="0">
    <w:p w14:paraId="171B0C04" w14:textId="77777777" w:rsidR="008A0384" w:rsidRDefault="008A0384">
      <w:r>
        <w:continuationSeparator/>
      </w:r>
    </w:p>
  </w:footnote>
  <w:footnote w:id="1">
    <w:p w14:paraId="6FB4D724" w14:textId="77777777" w:rsidR="00A64A6B" w:rsidRPr="004F6EEB" w:rsidRDefault="00A64A6B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7AE7CEA" w14:textId="77777777" w:rsidR="00A64A6B" w:rsidRPr="003A49C4" w:rsidRDefault="00A64A6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BFAC1CC" w14:textId="77777777" w:rsidR="00A64A6B" w:rsidRPr="003A49C4" w:rsidRDefault="00A64A6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DE99010" w14:textId="77777777" w:rsidR="00A64A6B" w:rsidRPr="003A49C4" w:rsidRDefault="00A64A6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448B7AA" w14:textId="77777777" w:rsidR="00A64A6B" w:rsidRPr="003A49C4" w:rsidRDefault="00A64A6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6C58637A" w14:textId="77777777" w:rsidR="00A64A6B" w:rsidRPr="003A49C4" w:rsidRDefault="00A64A6B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7">
    <w:p w14:paraId="15ED3808" w14:textId="77777777" w:rsidR="00A64A6B" w:rsidRPr="000E649B" w:rsidRDefault="00A64A6B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88B565C" w14:textId="77777777" w:rsidR="00A64A6B" w:rsidRPr="000E649B" w:rsidRDefault="00A64A6B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247CDDE4" w14:textId="77777777" w:rsidR="00A64A6B" w:rsidRPr="000E649B" w:rsidRDefault="00A64A6B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30177337">
    <w:abstractNumId w:val="32"/>
  </w:num>
  <w:num w:numId="2" w16cid:durableId="652683067">
    <w:abstractNumId w:val="27"/>
  </w:num>
  <w:num w:numId="3" w16cid:durableId="1980107664">
    <w:abstractNumId w:val="4"/>
  </w:num>
  <w:num w:numId="4" w16cid:durableId="2105876569">
    <w:abstractNumId w:val="22"/>
  </w:num>
  <w:num w:numId="5" w16cid:durableId="967206424">
    <w:abstractNumId w:val="36"/>
  </w:num>
  <w:num w:numId="6" w16cid:durableId="592780106">
    <w:abstractNumId w:val="20"/>
  </w:num>
  <w:num w:numId="7" w16cid:durableId="127474870">
    <w:abstractNumId w:val="33"/>
  </w:num>
  <w:num w:numId="8" w16cid:durableId="1364595565">
    <w:abstractNumId w:val="8"/>
  </w:num>
  <w:num w:numId="9" w16cid:durableId="1669288796">
    <w:abstractNumId w:val="21"/>
  </w:num>
  <w:num w:numId="10" w16cid:durableId="2069717631">
    <w:abstractNumId w:val="17"/>
  </w:num>
  <w:num w:numId="11" w16cid:durableId="602803967">
    <w:abstractNumId w:val="13"/>
  </w:num>
  <w:num w:numId="12" w16cid:durableId="362899845">
    <w:abstractNumId w:val="1"/>
  </w:num>
  <w:num w:numId="13" w16cid:durableId="1570384923">
    <w:abstractNumId w:val="29"/>
  </w:num>
  <w:num w:numId="14" w16cid:durableId="1379740761">
    <w:abstractNumId w:val="28"/>
  </w:num>
  <w:num w:numId="15" w16cid:durableId="1014112326">
    <w:abstractNumId w:val="10"/>
  </w:num>
  <w:num w:numId="16" w16cid:durableId="549652024">
    <w:abstractNumId w:val="2"/>
  </w:num>
  <w:num w:numId="17" w16cid:durableId="170798905">
    <w:abstractNumId w:val="7"/>
  </w:num>
  <w:num w:numId="18" w16cid:durableId="973950346">
    <w:abstractNumId w:val="25"/>
  </w:num>
  <w:num w:numId="19" w16cid:durableId="268320399">
    <w:abstractNumId w:val="30"/>
  </w:num>
  <w:num w:numId="20" w16cid:durableId="1218054399">
    <w:abstractNumId w:val="3"/>
  </w:num>
  <w:num w:numId="21" w16cid:durableId="465970513">
    <w:abstractNumId w:val="26"/>
  </w:num>
  <w:num w:numId="22" w16cid:durableId="1864661492">
    <w:abstractNumId w:val="31"/>
  </w:num>
  <w:num w:numId="23" w16cid:durableId="1791241357">
    <w:abstractNumId w:val="9"/>
  </w:num>
  <w:num w:numId="24" w16cid:durableId="1543784034">
    <w:abstractNumId w:val="5"/>
  </w:num>
  <w:num w:numId="25" w16cid:durableId="998650899">
    <w:abstractNumId w:val="35"/>
  </w:num>
  <w:num w:numId="26" w16cid:durableId="494759696">
    <w:abstractNumId w:val="24"/>
  </w:num>
  <w:num w:numId="27" w16cid:durableId="2137219177">
    <w:abstractNumId w:val="11"/>
  </w:num>
  <w:num w:numId="28" w16cid:durableId="427581154">
    <w:abstractNumId w:val="15"/>
  </w:num>
  <w:num w:numId="29" w16cid:durableId="237449130">
    <w:abstractNumId w:val="34"/>
  </w:num>
  <w:num w:numId="30" w16cid:durableId="1561137830">
    <w:abstractNumId w:val="23"/>
  </w:num>
  <w:num w:numId="31" w16cid:durableId="1391490585">
    <w:abstractNumId w:val="23"/>
  </w:num>
  <w:num w:numId="32" w16cid:durableId="380324496">
    <w:abstractNumId w:val="18"/>
  </w:num>
  <w:num w:numId="33" w16cid:durableId="1198081924">
    <w:abstractNumId w:val="37"/>
  </w:num>
  <w:num w:numId="34" w16cid:durableId="2043171430">
    <w:abstractNumId w:val="12"/>
  </w:num>
  <w:num w:numId="35" w16cid:durableId="1422066616">
    <w:abstractNumId w:val="16"/>
  </w:num>
  <w:num w:numId="36" w16cid:durableId="1240402816">
    <w:abstractNumId w:val="6"/>
  </w:num>
  <w:num w:numId="37" w16cid:durableId="1300261296">
    <w:abstractNumId w:val="19"/>
  </w:num>
  <w:num w:numId="38" w16cid:durableId="1160275133">
    <w:abstractNumId w:val="14"/>
  </w:num>
  <w:num w:numId="39" w16cid:durableId="74888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9EC"/>
    <w:rsid w:val="000D3C84"/>
    <w:rsid w:val="000E312B"/>
    <w:rsid w:val="000E517F"/>
    <w:rsid w:val="000E649B"/>
    <w:rsid w:val="000F189E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1B9E"/>
    <w:rsid w:val="001561AD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974FD"/>
    <w:rsid w:val="001A2642"/>
    <w:rsid w:val="001A3B44"/>
    <w:rsid w:val="001A64A3"/>
    <w:rsid w:val="001B0C0E"/>
    <w:rsid w:val="001B1F21"/>
    <w:rsid w:val="001B33E6"/>
    <w:rsid w:val="001B3B57"/>
    <w:rsid w:val="001B530F"/>
    <w:rsid w:val="001C078E"/>
    <w:rsid w:val="001C13FF"/>
    <w:rsid w:val="001C220F"/>
    <w:rsid w:val="001C521B"/>
    <w:rsid w:val="001C578F"/>
    <w:rsid w:val="001D525B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76C1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38D4"/>
    <w:rsid w:val="003253C1"/>
    <w:rsid w:val="00325AD5"/>
    <w:rsid w:val="003317A7"/>
    <w:rsid w:val="003376E7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A49C4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3F79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13B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26A7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7555E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6032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3CB9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0A12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0E63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9B4"/>
    <w:rsid w:val="007F3648"/>
    <w:rsid w:val="0080439B"/>
    <w:rsid w:val="00804AB6"/>
    <w:rsid w:val="00805D1B"/>
    <w:rsid w:val="00806FF2"/>
    <w:rsid w:val="00807B1C"/>
    <w:rsid w:val="00811C18"/>
    <w:rsid w:val="008128AB"/>
    <w:rsid w:val="00813F32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66FE"/>
    <w:rsid w:val="008A0384"/>
    <w:rsid w:val="008A2E6B"/>
    <w:rsid w:val="008B206E"/>
    <w:rsid w:val="008B7009"/>
    <w:rsid w:val="008C03D2"/>
    <w:rsid w:val="008C3DB4"/>
    <w:rsid w:val="008C7670"/>
    <w:rsid w:val="008D0B2F"/>
    <w:rsid w:val="008D652C"/>
    <w:rsid w:val="008D68A8"/>
    <w:rsid w:val="008D6B1A"/>
    <w:rsid w:val="008D6BB2"/>
    <w:rsid w:val="008D6C5B"/>
    <w:rsid w:val="008D78D4"/>
    <w:rsid w:val="008E0890"/>
    <w:rsid w:val="008E6790"/>
    <w:rsid w:val="008E6EA9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A6283"/>
    <w:rsid w:val="009B2E17"/>
    <w:rsid w:val="009B4312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64A6B"/>
    <w:rsid w:val="00A70700"/>
    <w:rsid w:val="00A747D5"/>
    <w:rsid w:val="00A81320"/>
    <w:rsid w:val="00A84618"/>
    <w:rsid w:val="00AA698E"/>
    <w:rsid w:val="00AA71EA"/>
    <w:rsid w:val="00AB077D"/>
    <w:rsid w:val="00AB1F7F"/>
    <w:rsid w:val="00AB253E"/>
    <w:rsid w:val="00AB2D08"/>
    <w:rsid w:val="00AB643B"/>
    <w:rsid w:val="00AB71E5"/>
    <w:rsid w:val="00AC1E22"/>
    <w:rsid w:val="00AC300C"/>
    <w:rsid w:val="00AC76D2"/>
    <w:rsid w:val="00AC7F6F"/>
    <w:rsid w:val="00AD5F58"/>
    <w:rsid w:val="00AE44F0"/>
    <w:rsid w:val="00AE77DE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6C5D"/>
    <w:rsid w:val="00B451E7"/>
    <w:rsid w:val="00B45438"/>
    <w:rsid w:val="00B5159F"/>
    <w:rsid w:val="00B5440A"/>
    <w:rsid w:val="00B5525A"/>
    <w:rsid w:val="00B567C7"/>
    <w:rsid w:val="00B57B6C"/>
    <w:rsid w:val="00B616C2"/>
    <w:rsid w:val="00B7192A"/>
    <w:rsid w:val="00B737D5"/>
    <w:rsid w:val="00B7414D"/>
    <w:rsid w:val="00B8185D"/>
    <w:rsid w:val="00B85E41"/>
    <w:rsid w:val="00B8677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1317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67686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7C3"/>
    <w:rsid w:val="00D0598D"/>
    <w:rsid w:val="00D06E8D"/>
    <w:rsid w:val="00D10E50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20"/>
    <w:rsid w:val="00DA3B88"/>
    <w:rsid w:val="00DB24EB"/>
    <w:rsid w:val="00DB50C0"/>
    <w:rsid w:val="00DB586E"/>
    <w:rsid w:val="00DB673F"/>
    <w:rsid w:val="00DC2DCE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0E75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0CD3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4B55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5AB3"/>
    <w:rsid w:val="00F073CF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540"/>
    <w:rsid w:val="00FD690C"/>
    <w:rsid w:val="00FE1928"/>
    <w:rsid w:val="00FE3FCB"/>
    <w:rsid w:val="00FE4498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8E0C8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D6F-3BE2-4F36-94FC-8446FD7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2</cp:revision>
  <cp:lastPrinted>2025-11-14T07:24:00Z</cp:lastPrinted>
  <dcterms:created xsi:type="dcterms:W3CDTF">2026-01-23T06:06:00Z</dcterms:created>
  <dcterms:modified xsi:type="dcterms:W3CDTF">2026-01-23T06:06:00Z</dcterms:modified>
</cp:coreProperties>
</file>